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42" w:rightFromText="142" w:vertAnchor="text" w:horzAnchor="margin" w:tblpY="-46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533330" w:rsidTr="00533330">
        <w:tc>
          <w:tcPr>
            <w:tcW w:w="1348" w:type="dxa"/>
          </w:tcPr>
          <w:p w:rsidR="00533330" w:rsidRPr="00CA143B" w:rsidRDefault="00533330" w:rsidP="00533330">
            <w:pPr>
              <w:jc w:val="center"/>
              <w:rPr>
                <w:b/>
              </w:rPr>
            </w:pPr>
            <w:proofErr w:type="spellStart"/>
            <w:r w:rsidRPr="00CA143B">
              <w:rPr>
                <w:rFonts w:hint="eastAsia"/>
                <w:b/>
              </w:rPr>
              <w:t>자료배포</w:t>
            </w:r>
            <w:proofErr w:type="spellEnd"/>
          </w:p>
        </w:tc>
        <w:tc>
          <w:tcPr>
            <w:tcW w:w="7648" w:type="dxa"/>
            <w:gridSpan w:val="2"/>
          </w:tcPr>
          <w:p w:rsidR="00533330" w:rsidRDefault="008C7249" w:rsidP="00533330">
            <w:r>
              <w:t>2021.12.07</w:t>
            </w:r>
          </w:p>
        </w:tc>
      </w:tr>
      <w:tr w:rsidR="00533330" w:rsidTr="00533330">
        <w:tc>
          <w:tcPr>
            <w:tcW w:w="1348" w:type="dxa"/>
          </w:tcPr>
          <w:p w:rsidR="00533330" w:rsidRPr="00CA143B" w:rsidRDefault="00533330" w:rsidP="00533330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:rsidR="00533330" w:rsidRDefault="00533330" w:rsidP="00533330">
            <w:r>
              <w:rPr>
                <w:rFonts w:hint="eastAsia"/>
              </w:rPr>
              <w:t>배포 이후</w:t>
            </w:r>
          </w:p>
        </w:tc>
      </w:tr>
      <w:tr w:rsidR="00533330" w:rsidRPr="00474E84" w:rsidTr="00533330">
        <w:tc>
          <w:tcPr>
            <w:tcW w:w="1348" w:type="dxa"/>
            <w:vAlign w:val="center"/>
          </w:tcPr>
          <w:p w:rsidR="00533330" w:rsidRPr="00CA143B" w:rsidRDefault="00533330" w:rsidP="00533330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533330" w:rsidRPr="000D7AAF" w:rsidRDefault="00533330" w:rsidP="00533330">
            <w:r>
              <w:rPr>
                <w:rFonts w:hint="eastAsia"/>
              </w:rPr>
              <w:t xml:space="preserve">한승우 팀장 T: 02 410 9056 </w:t>
            </w:r>
          </w:p>
          <w:p w:rsidR="00533330" w:rsidRDefault="00533330" w:rsidP="00533330">
            <w:r>
              <w:rPr>
                <w:rFonts w:hint="eastAsia"/>
              </w:rPr>
              <w:t xml:space="preserve">유대형 대리 </w:t>
            </w:r>
            <w:r>
              <w:t>T: 02 410 0411</w:t>
            </w:r>
          </w:p>
        </w:tc>
        <w:tc>
          <w:tcPr>
            <w:tcW w:w="2986" w:type="dxa"/>
            <w:vAlign w:val="center"/>
          </w:tcPr>
          <w:p w:rsidR="00533330" w:rsidRDefault="00533330" w:rsidP="00533330">
            <w:r>
              <w:rPr>
                <w:rFonts w:hint="eastAsia"/>
              </w:rPr>
              <w:t xml:space="preserve">Email: </w:t>
            </w:r>
          </w:p>
          <w:p w:rsidR="00533330" w:rsidRDefault="00003813" w:rsidP="00533330">
            <w:hyperlink r:id="rId8" w:history="1">
              <w:r w:rsidR="00533330" w:rsidRPr="00316919">
                <w:rPr>
                  <w:rStyle w:val="a7"/>
                  <w:rFonts w:hint="eastAsia"/>
                </w:rPr>
                <w:t>pa@hanmi.co.kr</w:t>
              </w:r>
            </w:hyperlink>
          </w:p>
        </w:tc>
      </w:tr>
    </w:tbl>
    <w:p w:rsidR="00E07B87" w:rsidRPr="000605AB" w:rsidRDefault="00E07B87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p w:rsidR="007D1C9A" w:rsidRPr="007D1C9A" w:rsidRDefault="00261948" w:rsidP="007D1C9A">
      <w:pPr>
        <w:spacing w:after="0" w:line="240" w:lineRule="auto"/>
        <w:rPr>
          <w:rFonts w:ascii="맑은 고딕" w:eastAsia="맑은 고딕" w:hAnsi="맑은 고딕" w:cs="Times New Roman"/>
          <w:b/>
          <w:bCs/>
          <w:sz w:val="34"/>
          <w:szCs w:val="34"/>
          <w:u w:val="single"/>
        </w:rPr>
      </w:pPr>
      <w:r w:rsidRPr="007D1C9A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 xml:space="preserve">의료계 대표 문학상 한미수필문학상 대상에 </w:t>
      </w:r>
      <w:r w:rsidRPr="007D1C9A">
        <w:rPr>
          <w:rFonts w:ascii="맑은 고딕" w:eastAsia="맑은 고딕" w:hAnsi="맑은 고딕" w:cs="Times New Roman" w:hint="eastAsia"/>
          <w:b/>
          <w:bCs/>
          <w:sz w:val="34"/>
          <w:szCs w:val="34"/>
          <w:u w:val="single"/>
        </w:rPr>
        <w:t>김대현 과장</w:t>
      </w:r>
    </w:p>
    <w:p w:rsidR="00261948" w:rsidRPr="00261948" w:rsidRDefault="00261948" w:rsidP="007D1C9A">
      <w:pPr>
        <w:spacing w:after="0" w:line="240" w:lineRule="auto"/>
        <w:ind w:firstLineChars="3700" w:firstLine="6660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261948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(창원파티마병원 흉부외과)</w:t>
      </w:r>
    </w:p>
    <w:p w:rsidR="00261948" w:rsidRDefault="00261948" w:rsidP="008B4281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수필 작품 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‘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아이가 다쳤다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’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로 대상 </w:t>
      </w:r>
      <w:proofErr w:type="gramStart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수상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proofErr w:type="gram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공식 수필가 등단</w:t>
      </w:r>
    </w:p>
    <w:p w:rsidR="008B4281" w:rsidRDefault="008B4281" w:rsidP="008B4281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우수상 3명</w:t>
      </w:r>
      <w:r w:rsidR="008B54AA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,</w:t>
      </w:r>
      <w:r w:rsidR="008B54AA"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장려상 10명 등 총 14명의 의사 수필가</w:t>
      </w:r>
      <w:bookmarkStart w:id="0" w:name="_GoBack"/>
      <w:bookmarkEnd w:id="0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에 시상</w:t>
      </w:r>
    </w:p>
    <w:p w:rsidR="005E5841" w:rsidRDefault="00533330" w:rsidP="00C322B9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AB11DC" wp14:editId="59D9014F">
            <wp:simplePos x="0" y="0"/>
            <wp:positionH relativeFrom="margin">
              <wp:align>left</wp:align>
            </wp:positionH>
            <wp:positionV relativeFrom="margin">
              <wp:posOffset>1735455</wp:posOffset>
            </wp:positionV>
            <wp:extent cx="5025390" cy="2573020"/>
            <wp:effectExtent l="0" t="0" r="381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330" w:rsidRDefault="00533330" w:rsidP="00C322B9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533330" w:rsidRDefault="00533330" w:rsidP="00C322B9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533330" w:rsidRDefault="00533330" w:rsidP="00C322B9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533330" w:rsidRDefault="00533330" w:rsidP="00C322B9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533330" w:rsidRDefault="00533330" w:rsidP="00C322B9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533330" w:rsidRDefault="00533330" w:rsidP="00C322B9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533330" w:rsidRDefault="00533330" w:rsidP="00C322B9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533330" w:rsidRDefault="00533330" w:rsidP="00C322B9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533330" w:rsidRDefault="00533330" w:rsidP="00C322B9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533330" w:rsidRDefault="00033BA7" w:rsidP="00C322B9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C503E" wp14:editId="5C5F2EBE">
                <wp:simplePos x="0" y="0"/>
                <wp:positionH relativeFrom="margin">
                  <wp:align>left</wp:align>
                </wp:positionH>
                <wp:positionV relativeFrom="paragraph">
                  <wp:posOffset>511810</wp:posOffset>
                </wp:positionV>
                <wp:extent cx="5743575" cy="254000"/>
                <wp:effectExtent l="0" t="0" r="9525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4281" w:rsidRPr="00033BA7" w:rsidRDefault="008B4281" w:rsidP="008B4281">
                            <w:pPr>
                              <w:pStyle w:val="ac"/>
                              <w:rPr>
                                <w:rFonts w:ascii="맑은 고딕" w:eastAsia="맑은 고딕" w:hAnsi="맑은 고딕" w:cs="Times New Roman"/>
                                <w:noProof/>
                                <w:sz w:val="19"/>
                                <w:szCs w:val="19"/>
                              </w:rPr>
                            </w:pPr>
                            <w:r w:rsidRPr="00033BA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&lt;사</w:t>
                            </w:r>
                            <w:r w:rsidRPr="00033BA7">
                              <w:rPr>
                                <w:sz w:val="19"/>
                                <w:szCs w:val="19"/>
                              </w:rPr>
                              <w:t>진</w:t>
                            </w:r>
                            <w:r w:rsidRPr="00033BA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&gt; 제20회 한</w:t>
                            </w:r>
                            <w:r w:rsidRPr="00033BA7">
                              <w:rPr>
                                <w:sz w:val="19"/>
                                <w:szCs w:val="19"/>
                              </w:rPr>
                              <w:t>미</w:t>
                            </w:r>
                            <w:r w:rsidRPr="00033BA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수</w:t>
                            </w:r>
                            <w:r w:rsidRPr="00033BA7">
                              <w:rPr>
                                <w:sz w:val="19"/>
                                <w:szCs w:val="19"/>
                              </w:rPr>
                              <w:t>필문학상</w:t>
                            </w:r>
                            <w:r w:rsidRPr="00033BA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시</w:t>
                            </w:r>
                            <w:r w:rsidRPr="00033BA7">
                              <w:rPr>
                                <w:sz w:val="19"/>
                                <w:szCs w:val="19"/>
                              </w:rPr>
                              <w:t>상식에서</w:t>
                            </w:r>
                            <w:r w:rsidRPr="00033BA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수</w:t>
                            </w:r>
                            <w:r w:rsidRPr="00033BA7">
                              <w:rPr>
                                <w:sz w:val="19"/>
                                <w:szCs w:val="19"/>
                              </w:rPr>
                              <w:t>상자들이</w:t>
                            </w:r>
                            <w:r w:rsidRPr="00033BA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상</w:t>
                            </w:r>
                            <w:r w:rsidRPr="00033BA7">
                              <w:rPr>
                                <w:sz w:val="19"/>
                                <w:szCs w:val="19"/>
                              </w:rPr>
                              <w:t>패를</w:t>
                            </w:r>
                            <w:r w:rsidRPr="00033BA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들</w:t>
                            </w:r>
                            <w:r w:rsidRPr="00033BA7">
                              <w:rPr>
                                <w:sz w:val="19"/>
                                <w:szCs w:val="19"/>
                              </w:rPr>
                              <w:t>고</w:t>
                            </w:r>
                            <w:r w:rsidRPr="00033BA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기</w:t>
                            </w:r>
                            <w:r w:rsidRPr="00033BA7">
                              <w:rPr>
                                <w:sz w:val="19"/>
                                <w:szCs w:val="19"/>
                              </w:rPr>
                              <w:t>념촬</w:t>
                            </w:r>
                            <w:r w:rsidRPr="00033BA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영</w:t>
                            </w:r>
                            <w:r w:rsidRPr="00033BA7">
                              <w:rPr>
                                <w:sz w:val="19"/>
                                <w:szCs w:val="19"/>
                              </w:rPr>
                              <w:t>을</w:t>
                            </w:r>
                            <w:r w:rsidRPr="00033BA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하</w:t>
                            </w:r>
                            <w:r w:rsidRPr="00033BA7">
                              <w:rPr>
                                <w:sz w:val="19"/>
                                <w:szCs w:val="19"/>
                              </w:rPr>
                              <w:t>고</w:t>
                            </w:r>
                            <w:r w:rsidRPr="00033BA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있</w:t>
                            </w:r>
                            <w:r w:rsidRPr="00033BA7">
                              <w:rPr>
                                <w:sz w:val="19"/>
                                <w:szCs w:val="19"/>
                              </w:rPr>
                              <w:t>다</w:t>
                            </w:r>
                            <w:r w:rsidRPr="00033BA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C50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0.3pt;width:452.25pt;height:20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" stroked="f">
                <v:textbox inset="0,0,0,0">
                  <w:txbxContent>
                    <w:p w:rsidR="008B4281" w:rsidRPr="00033BA7" w:rsidRDefault="008B4281" w:rsidP="008B4281">
                      <w:pPr>
                        <w:pStyle w:val="ac"/>
                        <w:rPr>
                          <w:rFonts w:ascii="맑은 고딕" w:eastAsia="맑은 고딕" w:hAnsi="맑은 고딕" w:cs="Times New Roman"/>
                          <w:noProof/>
                          <w:sz w:val="19"/>
                          <w:szCs w:val="19"/>
                        </w:rPr>
                      </w:pPr>
                      <w:r w:rsidRPr="00033BA7">
                        <w:rPr>
                          <w:rFonts w:hint="eastAsia"/>
                          <w:sz w:val="19"/>
                          <w:szCs w:val="19"/>
                        </w:rPr>
                        <w:t>&lt;사</w:t>
                      </w:r>
                      <w:r w:rsidRPr="00033BA7">
                        <w:rPr>
                          <w:sz w:val="19"/>
                          <w:szCs w:val="19"/>
                        </w:rPr>
                        <w:t>진</w:t>
                      </w:r>
                      <w:r w:rsidRPr="00033BA7">
                        <w:rPr>
                          <w:rFonts w:hint="eastAsia"/>
                          <w:sz w:val="19"/>
                          <w:szCs w:val="19"/>
                        </w:rPr>
                        <w:t>&gt; 제20회 한</w:t>
                      </w:r>
                      <w:r w:rsidRPr="00033BA7">
                        <w:rPr>
                          <w:sz w:val="19"/>
                          <w:szCs w:val="19"/>
                        </w:rPr>
                        <w:t>미</w:t>
                      </w:r>
                      <w:r w:rsidRPr="00033BA7">
                        <w:rPr>
                          <w:rFonts w:hint="eastAsia"/>
                          <w:sz w:val="19"/>
                          <w:szCs w:val="19"/>
                        </w:rPr>
                        <w:t>수</w:t>
                      </w:r>
                      <w:r w:rsidRPr="00033BA7">
                        <w:rPr>
                          <w:sz w:val="19"/>
                          <w:szCs w:val="19"/>
                        </w:rPr>
                        <w:t>필문학상</w:t>
                      </w:r>
                      <w:r w:rsidRPr="00033BA7">
                        <w:rPr>
                          <w:rFonts w:hint="eastAsia"/>
                          <w:sz w:val="19"/>
                          <w:szCs w:val="19"/>
                        </w:rPr>
                        <w:t xml:space="preserve"> 시</w:t>
                      </w:r>
                      <w:r w:rsidRPr="00033BA7">
                        <w:rPr>
                          <w:sz w:val="19"/>
                          <w:szCs w:val="19"/>
                        </w:rPr>
                        <w:t>상식에서</w:t>
                      </w:r>
                      <w:r w:rsidRPr="00033BA7">
                        <w:rPr>
                          <w:rFonts w:hint="eastAsia"/>
                          <w:sz w:val="19"/>
                          <w:szCs w:val="19"/>
                        </w:rPr>
                        <w:t xml:space="preserve"> 수</w:t>
                      </w:r>
                      <w:r w:rsidRPr="00033BA7">
                        <w:rPr>
                          <w:sz w:val="19"/>
                          <w:szCs w:val="19"/>
                        </w:rPr>
                        <w:t>상자들이</w:t>
                      </w:r>
                      <w:r w:rsidRPr="00033BA7">
                        <w:rPr>
                          <w:rFonts w:hint="eastAsia"/>
                          <w:sz w:val="19"/>
                          <w:szCs w:val="19"/>
                        </w:rPr>
                        <w:t xml:space="preserve"> 상</w:t>
                      </w:r>
                      <w:r w:rsidRPr="00033BA7">
                        <w:rPr>
                          <w:sz w:val="19"/>
                          <w:szCs w:val="19"/>
                        </w:rPr>
                        <w:t>패를</w:t>
                      </w:r>
                      <w:r w:rsidRPr="00033BA7">
                        <w:rPr>
                          <w:rFonts w:hint="eastAsia"/>
                          <w:sz w:val="19"/>
                          <w:szCs w:val="19"/>
                        </w:rPr>
                        <w:t xml:space="preserve"> 들</w:t>
                      </w:r>
                      <w:r w:rsidRPr="00033BA7">
                        <w:rPr>
                          <w:sz w:val="19"/>
                          <w:szCs w:val="19"/>
                        </w:rPr>
                        <w:t>고</w:t>
                      </w:r>
                      <w:r w:rsidRPr="00033BA7">
                        <w:rPr>
                          <w:rFonts w:hint="eastAsia"/>
                          <w:sz w:val="19"/>
                          <w:szCs w:val="19"/>
                        </w:rPr>
                        <w:t xml:space="preserve"> 기</w:t>
                      </w:r>
                      <w:r w:rsidRPr="00033BA7">
                        <w:rPr>
                          <w:sz w:val="19"/>
                          <w:szCs w:val="19"/>
                        </w:rPr>
                        <w:t>념촬</w:t>
                      </w:r>
                      <w:r w:rsidRPr="00033BA7">
                        <w:rPr>
                          <w:rFonts w:hint="eastAsia"/>
                          <w:sz w:val="19"/>
                          <w:szCs w:val="19"/>
                        </w:rPr>
                        <w:t>영</w:t>
                      </w:r>
                      <w:r w:rsidRPr="00033BA7">
                        <w:rPr>
                          <w:sz w:val="19"/>
                          <w:szCs w:val="19"/>
                        </w:rPr>
                        <w:t>을</w:t>
                      </w:r>
                      <w:r w:rsidRPr="00033BA7">
                        <w:rPr>
                          <w:rFonts w:hint="eastAsia"/>
                          <w:sz w:val="19"/>
                          <w:szCs w:val="19"/>
                        </w:rPr>
                        <w:t xml:space="preserve"> 하</w:t>
                      </w:r>
                      <w:r w:rsidRPr="00033BA7">
                        <w:rPr>
                          <w:sz w:val="19"/>
                          <w:szCs w:val="19"/>
                        </w:rPr>
                        <w:t>고</w:t>
                      </w:r>
                      <w:r w:rsidRPr="00033BA7">
                        <w:rPr>
                          <w:rFonts w:hint="eastAsia"/>
                          <w:sz w:val="19"/>
                          <w:szCs w:val="19"/>
                        </w:rPr>
                        <w:t xml:space="preserve"> 있</w:t>
                      </w:r>
                      <w:r w:rsidRPr="00033BA7">
                        <w:rPr>
                          <w:sz w:val="19"/>
                          <w:szCs w:val="19"/>
                        </w:rPr>
                        <w:t>다</w:t>
                      </w:r>
                      <w:r w:rsidRPr="00033BA7">
                        <w:rPr>
                          <w:rFonts w:hint="eastAsia"/>
                          <w:sz w:val="19"/>
                          <w:szCs w:val="19"/>
                        </w:rPr>
                        <w:t xml:space="preserve">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br/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br/>
      </w:r>
    </w:p>
    <w:p w:rsidR="00900ABE" w:rsidRPr="00900ABE" w:rsidRDefault="00900ABE" w:rsidP="00900A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0ABE">
        <w:rPr>
          <w:rFonts w:ascii="맑은 고딕" w:eastAsia="맑은 고딕" w:hAnsi="맑은 고딕" w:cs="Times New Roman" w:hint="eastAsia"/>
          <w:sz w:val="22"/>
        </w:rPr>
        <w:t>의료계</w:t>
      </w:r>
      <w:r w:rsidRPr="00900ABE">
        <w:rPr>
          <w:rFonts w:ascii="맑은 고딕" w:eastAsia="맑은 고딕" w:hAnsi="맑은 고딕" w:cs="Times New Roman"/>
          <w:sz w:val="22"/>
        </w:rPr>
        <w:t xml:space="preserve"> 대표 문학상으로 자리매김한 한미수필문학상 대상</w:t>
      </w:r>
      <w:r w:rsidR="00261948">
        <w:rPr>
          <w:rFonts w:ascii="맑은 고딕" w:eastAsia="맑은 고딕" w:hAnsi="맑은 고딕" w:cs="Times New Roman" w:hint="eastAsia"/>
          <w:sz w:val="22"/>
        </w:rPr>
        <w:t>작</w:t>
      </w:r>
      <w:r w:rsidRPr="00900ABE">
        <w:rPr>
          <w:rFonts w:ascii="맑은 고딕" w:eastAsia="맑은 고딕" w:hAnsi="맑은 고딕" w:cs="Times New Roman"/>
          <w:sz w:val="22"/>
        </w:rPr>
        <w:t>에</w:t>
      </w:r>
      <w:r w:rsidR="00261948">
        <w:rPr>
          <w:rFonts w:ascii="맑은 고딕" w:eastAsia="맑은 고딕" w:hAnsi="맑은 고딕" w:cs="Times New Roman" w:hint="eastAsia"/>
          <w:sz w:val="22"/>
        </w:rPr>
        <w:t xml:space="preserve"> 창원파티마병원 김대현 </w:t>
      </w:r>
      <w:r w:rsidR="007D1C9A">
        <w:rPr>
          <w:rFonts w:ascii="맑은 고딕" w:eastAsia="맑은 고딕" w:hAnsi="맑은 고딕" w:cs="Times New Roman" w:hint="eastAsia"/>
          <w:sz w:val="22"/>
        </w:rPr>
        <w:t>흉부외</w:t>
      </w:r>
      <w:r w:rsidR="00261948">
        <w:rPr>
          <w:rFonts w:ascii="맑은 고딕" w:eastAsia="맑은 고딕" w:hAnsi="맑은 고딕" w:cs="Times New Roman" w:hint="eastAsia"/>
          <w:sz w:val="22"/>
        </w:rPr>
        <w:t>과장이 쓴</w:t>
      </w:r>
      <w:r w:rsidRPr="00900ABE">
        <w:rPr>
          <w:rFonts w:ascii="맑은 고딕" w:eastAsia="맑은 고딕" w:hAnsi="맑은 고딕" w:cs="Times New Roman"/>
          <w:sz w:val="22"/>
        </w:rPr>
        <w:t xml:space="preserve"> ‘</w:t>
      </w:r>
      <w:r w:rsidR="002870F6">
        <w:rPr>
          <w:rFonts w:ascii="맑은 고딕" w:eastAsia="맑은 고딕" w:hAnsi="맑은 고딕" w:cs="Times New Roman" w:hint="eastAsia"/>
          <w:sz w:val="22"/>
        </w:rPr>
        <w:t>아이가 다쳤다</w:t>
      </w:r>
      <w:r w:rsidRPr="00900ABE">
        <w:rPr>
          <w:rFonts w:ascii="맑은 고딕" w:eastAsia="맑은 고딕" w:hAnsi="맑은 고딕" w:cs="Times New Roman"/>
          <w:sz w:val="22"/>
        </w:rPr>
        <w:t xml:space="preserve">’가 선정됐다. </w:t>
      </w:r>
    </w:p>
    <w:p w:rsidR="00900ABE" w:rsidRPr="007D1C9A" w:rsidRDefault="00900ABE" w:rsidP="00900A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00ABE" w:rsidRPr="00900ABE" w:rsidRDefault="00900ABE" w:rsidP="00900A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0ABE">
        <w:rPr>
          <w:rFonts w:ascii="맑은 고딕" w:eastAsia="맑은 고딕" w:hAnsi="맑은 고딕" w:cs="Times New Roman" w:hint="eastAsia"/>
          <w:sz w:val="22"/>
        </w:rPr>
        <w:t>한미약품</w:t>
      </w:r>
      <w:r w:rsidRPr="00900ABE">
        <w:rPr>
          <w:rFonts w:ascii="맑은 고딕" w:eastAsia="맑은 고딕" w:hAnsi="맑은 고딕" w:cs="Times New Roman"/>
          <w:sz w:val="22"/>
        </w:rPr>
        <w:t>(대표이사 우종수∙</w:t>
      </w:r>
      <w:proofErr w:type="spellStart"/>
      <w:r w:rsidRPr="00900ABE">
        <w:rPr>
          <w:rFonts w:ascii="맑은 고딕" w:eastAsia="맑은 고딕" w:hAnsi="맑은 고딕" w:cs="Times New Roman"/>
          <w:sz w:val="22"/>
        </w:rPr>
        <w:t>권세창</w:t>
      </w:r>
      <w:proofErr w:type="spellEnd"/>
      <w:r w:rsidRPr="00900ABE">
        <w:rPr>
          <w:rFonts w:ascii="맑은 고딕" w:eastAsia="맑은 고딕" w:hAnsi="맑은 고딕" w:cs="Times New Roman"/>
          <w:sz w:val="22"/>
        </w:rPr>
        <w:t>)은</w:t>
      </w:r>
      <w:r w:rsidR="00ED6698">
        <w:rPr>
          <w:rFonts w:ascii="맑은 고딕" w:eastAsia="맑은 고딕" w:hAnsi="맑은 고딕" w:cs="Times New Roman"/>
          <w:sz w:val="22"/>
        </w:rPr>
        <w:t xml:space="preserve"> 5</w:t>
      </w:r>
      <w:r w:rsidRPr="00900ABE">
        <w:rPr>
          <w:rFonts w:ascii="맑은 고딕" w:eastAsia="맑은 고딕" w:hAnsi="맑은 고딕" w:cs="Times New Roman"/>
          <w:sz w:val="22"/>
        </w:rPr>
        <w:t xml:space="preserve">일 서울 송파구 한미약품 본사 2층 </w:t>
      </w:r>
      <w:proofErr w:type="spellStart"/>
      <w:r w:rsidRPr="00900ABE">
        <w:rPr>
          <w:rFonts w:ascii="맑은 고딕" w:eastAsia="맑은 고딕" w:hAnsi="맑은 고딕" w:cs="Times New Roman"/>
          <w:sz w:val="22"/>
        </w:rPr>
        <w:t>파크홀에서</w:t>
      </w:r>
      <w:proofErr w:type="spellEnd"/>
      <w:r w:rsidRPr="00900ABE">
        <w:rPr>
          <w:rFonts w:ascii="맑은 고딕" w:eastAsia="맑은 고딕" w:hAnsi="맑은 고딕" w:cs="Times New Roman"/>
          <w:sz w:val="22"/>
        </w:rPr>
        <w:t xml:space="preserve"> 제</w:t>
      </w:r>
      <w:r w:rsidR="00ED6698">
        <w:rPr>
          <w:rFonts w:ascii="맑은 고딕" w:eastAsia="맑은 고딕" w:hAnsi="맑은 고딕" w:cs="Times New Roman" w:hint="eastAsia"/>
          <w:sz w:val="22"/>
        </w:rPr>
        <w:t>20</w:t>
      </w:r>
      <w:r w:rsidRPr="00900ABE">
        <w:rPr>
          <w:rFonts w:ascii="맑은 고딕" w:eastAsia="맑은 고딕" w:hAnsi="맑은 고딕" w:cs="Times New Roman"/>
          <w:sz w:val="22"/>
        </w:rPr>
        <w:t xml:space="preserve">회 한미수필문학상 시상식을 열고 </w:t>
      </w:r>
      <w:r w:rsidR="00261948">
        <w:rPr>
          <w:rFonts w:ascii="맑은 고딕" w:eastAsia="맑은 고딕" w:hAnsi="맑은 고딕" w:cs="Times New Roman" w:hint="eastAsia"/>
          <w:sz w:val="22"/>
        </w:rPr>
        <w:t xml:space="preserve">대상 수상자를 비롯한 </w:t>
      </w:r>
      <w:r w:rsidRPr="00900ABE">
        <w:rPr>
          <w:rFonts w:ascii="맑은 고딕" w:eastAsia="맑은 고딕" w:hAnsi="맑은 고딕" w:cs="Times New Roman"/>
          <w:sz w:val="22"/>
        </w:rPr>
        <w:t>14명</w:t>
      </w:r>
      <w:r w:rsidR="00261948">
        <w:rPr>
          <w:rFonts w:ascii="맑은 고딕" w:eastAsia="맑은 고딕" w:hAnsi="맑은 고딕" w:cs="Times New Roman" w:hint="eastAsia"/>
          <w:sz w:val="22"/>
        </w:rPr>
        <w:t xml:space="preserve">의 수상자에게 상패와 상금을 전달했다고 </w:t>
      </w:r>
      <w:r w:rsidR="008C7249">
        <w:rPr>
          <w:rFonts w:ascii="맑은 고딕" w:eastAsia="맑은 고딕" w:hAnsi="맑은 고딕" w:cs="Times New Roman"/>
          <w:sz w:val="22"/>
        </w:rPr>
        <w:t>7</w:t>
      </w:r>
      <w:r w:rsidR="00261948">
        <w:rPr>
          <w:rFonts w:ascii="맑은 고딕" w:eastAsia="맑은 고딕" w:hAnsi="맑은 고딕" w:cs="Times New Roman" w:hint="eastAsia"/>
          <w:sz w:val="22"/>
        </w:rPr>
        <w:t>일 밝혔다.</w:t>
      </w:r>
    </w:p>
    <w:p w:rsidR="00900ABE" w:rsidRPr="007D1C9A" w:rsidRDefault="00900ABE" w:rsidP="00900A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00ABE" w:rsidRPr="00900ABE" w:rsidRDefault="00900ABE" w:rsidP="00900A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0ABE">
        <w:rPr>
          <w:rFonts w:ascii="맑은 고딕" w:eastAsia="맑은 고딕" w:hAnsi="맑은 고딕" w:cs="Times New Roman" w:hint="eastAsia"/>
          <w:sz w:val="22"/>
        </w:rPr>
        <w:t>한미수필문학상은</w:t>
      </w:r>
      <w:r w:rsidRPr="00900ABE">
        <w:rPr>
          <w:rFonts w:ascii="맑은 고딕" w:eastAsia="맑은 고딕" w:hAnsi="맑은 고딕" w:cs="Times New Roman"/>
          <w:sz w:val="22"/>
        </w:rPr>
        <w:t xml:space="preserve"> 환자와 의사</w:t>
      </w:r>
      <w:r w:rsidR="00566697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900ABE">
        <w:rPr>
          <w:rFonts w:ascii="맑은 고딕" w:eastAsia="맑은 고딕" w:hAnsi="맑은 고딕" w:cs="Times New Roman"/>
          <w:sz w:val="22"/>
        </w:rPr>
        <w:t xml:space="preserve">간 신뢰 회복을 목적으로 한미약품과 </w:t>
      </w:r>
      <w:r w:rsidR="002D2203">
        <w:rPr>
          <w:rFonts w:ascii="맑은 고딕" w:eastAsia="맑은 고딕" w:hAnsi="맑은 고딕" w:cs="Times New Roman"/>
          <w:sz w:val="22"/>
        </w:rPr>
        <w:t>‘</w:t>
      </w:r>
      <w:r w:rsidRPr="00900ABE">
        <w:rPr>
          <w:rFonts w:ascii="맑은 고딕" w:eastAsia="맑은 고딕" w:hAnsi="맑은 고딕" w:cs="Times New Roman"/>
          <w:sz w:val="22"/>
        </w:rPr>
        <w:t>청년의사</w:t>
      </w:r>
      <w:r w:rsidR="002D2203">
        <w:rPr>
          <w:rFonts w:ascii="맑은 고딕" w:eastAsia="맑은 고딕" w:hAnsi="맑은 고딕" w:cs="Times New Roman"/>
          <w:sz w:val="22"/>
        </w:rPr>
        <w:t>’</w:t>
      </w:r>
      <w:r w:rsidRPr="00900ABE">
        <w:rPr>
          <w:rFonts w:ascii="맑은 고딕" w:eastAsia="맑은 고딕" w:hAnsi="맑은 고딕" w:cs="Times New Roman"/>
          <w:sz w:val="22"/>
        </w:rPr>
        <w:t xml:space="preserve"> 신문이 2001년 제정한 의료계 대표 문학상</w:t>
      </w:r>
      <w:r w:rsidR="00566697">
        <w:rPr>
          <w:rFonts w:ascii="맑은 고딕" w:eastAsia="맑은 고딕" w:hAnsi="맑은 고딕" w:cs="Times New Roman" w:hint="eastAsia"/>
          <w:sz w:val="22"/>
        </w:rPr>
        <w:t>이다.</w:t>
      </w:r>
      <w:r w:rsidRPr="00900ABE">
        <w:rPr>
          <w:rFonts w:ascii="맑은 고딕" w:eastAsia="맑은 고딕" w:hAnsi="맑은 고딕" w:cs="Times New Roman"/>
          <w:sz w:val="22"/>
        </w:rPr>
        <w:t xml:space="preserve"> 대상 수상자는 ‘한국산문’을 통해 정식 수필 작가로 등단하게 된다. </w:t>
      </w:r>
      <w:r w:rsidR="00566697">
        <w:rPr>
          <w:rFonts w:ascii="맑은 고딕" w:eastAsia="맑은 고딕" w:hAnsi="맑은 고딕" w:cs="Times New Roman" w:hint="eastAsia"/>
          <w:sz w:val="22"/>
        </w:rPr>
        <w:t xml:space="preserve">수필문학상 </w:t>
      </w:r>
      <w:r w:rsidRPr="00900ABE">
        <w:rPr>
          <w:rFonts w:ascii="맑은 고딕" w:eastAsia="맑은 고딕" w:hAnsi="맑은 고딕" w:cs="Times New Roman"/>
          <w:sz w:val="22"/>
        </w:rPr>
        <w:t>심사는 한국문단을 대표하는 서정시의 대가 정호승 시인</w:t>
      </w:r>
      <w:r w:rsidR="00261948">
        <w:rPr>
          <w:rFonts w:ascii="맑은 고딕" w:eastAsia="맑은 고딕" w:hAnsi="맑은 고딕" w:cs="Times New Roman" w:hint="eastAsia"/>
          <w:sz w:val="22"/>
        </w:rPr>
        <w:t>과 소설가 한창훈</w:t>
      </w:r>
      <w:r w:rsidRPr="00900ABE">
        <w:rPr>
          <w:rFonts w:ascii="맑은 고딕" w:eastAsia="맑은 고딕" w:hAnsi="맑은 고딕" w:cs="Times New Roman"/>
          <w:sz w:val="22"/>
        </w:rPr>
        <w:t xml:space="preserve">, </w:t>
      </w:r>
      <w:r w:rsidR="00261948">
        <w:rPr>
          <w:rFonts w:ascii="맑은 고딕" w:eastAsia="맑은 고딕" w:hAnsi="맑은 고딕" w:cs="Times New Roman" w:hint="eastAsia"/>
          <w:sz w:val="22"/>
        </w:rPr>
        <w:t>문학평론가 홍기돈 교수</w:t>
      </w:r>
      <w:r w:rsidRPr="00900ABE">
        <w:rPr>
          <w:rFonts w:ascii="맑은 고딕" w:eastAsia="맑은 고딕" w:hAnsi="맑은 고딕" w:cs="Times New Roman"/>
          <w:sz w:val="22"/>
        </w:rPr>
        <w:t>(가톨릭대 국어국문학과)가 맡고 있다.</w:t>
      </w:r>
    </w:p>
    <w:p w:rsidR="00900ABE" w:rsidRPr="00261948" w:rsidRDefault="00900ABE" w:rsidP="00900A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00ABE" w:rsidRDefault="00900ABE" w:rsidP="00900A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0ABE">
        <w:rPr>
          <w:rFonts w:ascii="맑은 고딕" w:eastAsia="맑은 고딕" w:hAnsi="맑은 고딕" w:cs="Times New Roman" w:hint="eastAsia"/>
          <w:sz w:val="22"/>
        </w:rPr>
        <w:t>올해</w:t>
      </w:r>
      <w:r w:rsidRPr="00900ABE">
        <w:rPr>
          <w:rFonts w:ascii="맑은 고딕" w:eastAsia="맑은 고딕" w:hAnsi="맑은 고딕" w:cs="Times New Roman"/>
          <w:sz w:val="22"/>
        </w:rPr>
        <w:t xml:space="preserve"> 공모에는 의료인</w:t>
      </w:r>
      <w:r w:rsidR="007D1C9A">
        <w:rPr>
          <w:rFonts w:ascii="맑은 고딕" w:eastAsia="맑은 고딕" w:hAnsi="맑은 고딕" w:cs="Times New Roman" w:hint="eastAsia"/>
          <w:sz w:val="22"/>
        </w:rPr>
        <w:t xml:space="preserve">들이 </w:t>
      </w:r>
      <w:r w:rsidRPr="00900ABE">
        <w:rPr>
          <w:rFonts w:ascii="맑은 고딕" w:eastAsia="맑은 고딕" w:hAnsi="맑은 고딕" w:cs="Times New Roman"/>
          <w:sz w:val="22"/>
        </w:rPr>
        <w:t xml:space="preserve">의료 현장 속 </w:t>
      </w:r>
      <w:r w:rsidR="007D1C9A">
        <w:rPr>
          <w:rFonts w:ascii="맑은 고딕" w:eastAsia="맑은 고딕" w:hAnsi="맑은 고딕" w:cs="Times New Roman" w:hint="eastAsia"/>
          <w:sz w:val="22"/>
        </w:rPr>
        <w:t xml:space="preserve">생생한 </w:t>
      </w:r>
      <w:r w:rsidRPr="00900ABE">
        <w:rPr>
          <w:rFonts w:ascii="맑은 고딕" w:eastAsia="맑은 고딕" w:hAnsi="맑은 고딕" w:cs="Times New Roman"/>
          <w:sz w:val="22"/>
        </w:rPr>
        <w:t>이야기들을 수필로 풀어낸</w:t>
      </w:r>
      <w:r w:rsidR="00141885">
        <w:rPr>
          <w:rFonts w:ascii="맑은 고딕" w:eastAsia="맑은 고딕" w:hAnsi="맑은 고딕" w:cs="Times New Roman"/>
          <w:sz w:val="22"/>
        </w:rPr>
        <w:t xml:space="preserve"> 128</w:t>
      </w:r>
      <w:r w:rsidRPr="00900ABE">
        <w:rPr>
          <w:rFonts w:ascii="맑은 고딕" w:eastAsia="맑은 고딕" w:hAnsi="맑은 고딕" w:cs="Times New Roman"/>
          <w:sz w:val="22"/>
        </w:rPr>
        <w:t>편의 작품</w:t>
      </w:r>
      <w:r w:rsidR="007D1C9A">
        <w:rPr>
          <w:rFonts w:ascii="맑은 고딕" w:eastAsia="맑은 고딕" w:hAnsi="맑은 고딕" w:cs="Times New Roman" w:hint="eastAsia"/>
          <w:sz w:val="22"/>
        </w:rPr>
        <w:t xml:space="preserve">을 </w:t>
      </w:r>
      <w:r w:rsidR="00DF6501">
        <w:rPr>
          <w:rFonts w:ascii="맑은 고딕" w:eastAsia="맑은 고딕" w:hAnsi="맑은 고딕" w:cs="Times New Roman"/>
          <w:sz w:val="22"/>
        </w:rPr>
        <w:t>응모</w:t>
      </w:r>
      <w:r w:rsidR="007D1C9A">
        <w:rPr>
          <w:rFonts w:ascii="맑은 고딕" w:eastAsia="맑은 고딕" w:hAnsi="맑은 고딕" w:cs="Times New Roman" w:hint="eastAsia"/>
          <w:sz w:val="22"/>
        </w:rPr>
        <w:t>해</w:t>
      </w:r>
      <w:r w:rsidR="00141885">
        <w:rPr>
          <w:rFonts w:ascii="맑은 고딕" w:eastAsia="맑은 고딕" w:hAnsi="맑은 고딕" w:cs="Times New Roman" w:hint="eastAsia"/>
          <w:sz w:val="22"/>
        </w:rPr>
        <w:t xml:space="preserve"> 역대 최고 경쟁률을 기록했다</w:t>
      </w:r>
      <w:r w:rsidRPr="00900ABE">
        <w:rPr>
          <w:rFonts w:ascii="맑은 고딕" w:eastAsia="맑은 고딕" w:hAnsi="맑은 고딕" w:cs="Times New Roman"/>
          <w:sz w:val="22"/>
        </w:rPr>
        <w:t xml:space="preserve">. </w:t>
      </w:r>
    </w:p>
    <w:p w:rsidR="00261948" w:rsidRPr="00900ABE" w:rsidRDefault="00261948" w:rsidP="00900A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00ABE" w:rsidRPr="00900ABE" w:rsidRDefault="00900ABE" w:rsidP="00900A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0ABE">
        <w:rPr>
          <w:rFonts w:ascii="맑은 고딕" w:eastAsia="맑은 고딕" w:hAnsi="맑은 고딕" w:cs="Times New Roman" w:hint="eastAsia"/>
          <w:sz w:val="22"/>
        </w:rPr>
        <w:t>심사위원회는</w:t>
      </w:r>
      <w:r w:rsidRPr="00900ABE">
        <w:rPr>
          <w:rFonts w:ascii="맑은 고딕" w:eastAsia="맑은 고딕" w:hAnsi="맑은 고딕" w:cs="Times New Roman"/>
          <w:sz w:val="22"/>
        </w:rPr>
        <w:t xml:space="preserve"> </w:t>
      </w:r>
      <w:r w:rsidR="004C04AF">
        <w:rPr>
          <w:rFonts w:ascii="맑은 고딕" w:eastAsia="맑은 고딕" w:hAnsi="맑은 고딕" w:cs="Times New Roman"/>
          <w:sz w:val="22"/>
        </w:rPr>
        <w:t>“</w:t>
      </w:r>
      <w:r w:rsidR="004C04AF">
        <w:rPr>
          <w:rFonts w:ascii="맑은 고딕" w:eastAsia="맑은 고딕" w:hAnsi="맑은 고딕" w:cs="Times New Roman" w:hint="eastAsia"/>
          <w:sz w:val="22"/>
        </w:rPr>
        <w:t xml:space="preserve">결선에 오른 </w:t>
      </w:r>
      <w:r w:rsidR="00261948">
        <w:rPr>
          <w:rFonts w:ascii="맑은 고딕" w:eastAsia="맑은 고딕" w:hAnsi="맑은 고딕" w:cs="Times New Roman" w:hint="eastAsia"/>
          <w:sz w:val="22"/>
        </w:rPr>
        <w:t>수필</w:t>
      </w:r>
      <w:r w:rsidR="004C04AF">
        <w:rPr>
          <w:rFonts w:ascii="맑은 고딕" w:eastAsia="맑은 고딕" w:hAnsi="맑은 고딕" w:cs="Times New Roman" w:hint="eastAsia"/>
          <w:sz w:val="22"/>
        </w:rPr>
        <w:t xml:space="preserve"> 모두 한미수필문학상</w:t>
      </w:r>
      <w:r w:rsidR="00261948">
        <w:rPr>
          <w:rFonts w:ascii="맑은 고딕" w:eastAsia="맑은 고딕" w:hAnsi="맑은 고딕" w:cs="Times New Roman" w:hint="eastAsia"/>
          <w:sz w:val="22"/>
        </w:rPr>
        <w:t xml:space="preserve"> 명성에 걸맞는 충분한 작품성을 </w:t>
      </w:r>
      <w:r w:rsidR="00261948">
        <w:rPr>
          <w:rFonts w:ascii="맑은 고딕" w:eastAsia="맑은 고딕" w:hAnsi="맑은 고딕" w:cs="Times New Roman" w:hint="eastAsia"/>
          <w:sz w:val="22"/>
        </w:rPr>
        <w:lastRenderedPageBreak/>
        <w:t>갖추고 있</w:t>
      </w:r>
      <w:r w:rsidR="008B54AA">
        <w:rPr>
          <w:rFonts w:ascii="맑은 고딕" w:eastAsia="맑은 고딕" w:hAnsi="맑은 고딕" w:cs="Times New Roman" w:hint="eastAsia"/>
          <w:sz w:val="22"/>
        </w:rPr>
        <w:t>었</w:t>
      </w:r>
      <w:r w:rsidR="00261948">
        <w:rPr>
          <w:rFonts w:ascii="맑은 고딕" w:eastAsia="맑은 고딕" w:hAnsi="맑은 고딕" w:cs="Times New Roman" w:hint="eastAsia"/>
          <w:sz w:val="22"/>
        </w:rPr>
        <w:t>다</w:t>
      </w:r>
      <w:r w:rsidR="004C04AF">
        <w:rPr>
          <w:rFonts w:ascii="맑은 고딕" w:eastAsia="맑은 고딕" w:hAnsi="맑은 고딕" w:cs="Times New Roman"/>
          <w:sz w:val="22"/>
        </w:rPr>
        <w:t>”</w:t>
      </w:r>
      <w:proofErr w:type="spellStart"/>
      <w:r w:rsidR="004C04AF">
        <w:rPr>
          <w:rFonts w:ascii="맑은 고딕" w:eastAsia="맑은 고딕" w:hAnsi="맑은 고딕" w:cs="Times New Roman" w:hint="eastAsia"/>
          <w:sz w:val="22"/>
        </w:rPr>
        <w:t>며</w:t>
      </w:r>
      <w:proofErr w:type="spellEnd"/>
      <w:r w:rsidR="004C04AF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900ABE">
        <w:rPr>
          <w:rFonts w:ascii="맑은 고딕" w:eastAsia="맑은 고딕" w:hAnsi="맑은 고딕" w:cs="Times New Roman"/>
          <w:sz w:val="22"/>
        </w:rPr>
        <w:t>“</w:t>
      </w:r>
      <w:r w:rsidR="00261948">
        <w:rPr>
          <w:rFonts w:ascii="맑은 고딕" w:eastAsia="맑은 고딕" w:hAnsi="맑은 고딕" w:cs="Times New Roman" w:hint="eastAsia"/>
          <w:sz w:val="22"/>
        </w:rPr>
        <w:t>올해</w:t>
      </w:r>
      <w:r w:rsidR="007D1C9A">
        <w:rPr>
          <w:rFonts w:ascii="맑은 고딕" w:eastAsia="맑은 고딕" w:hAnsi="맑은 고딕" w:cs="Times New Roman" w:hint="eastAsia"/>
          <w:sz w:val="22"/>
        </w:rPr>
        <w:t>는 특히</w:t>
      </w:r>
      <w:r w:rsidR="00261948">
        <w:rPr>
          <w:rFonts w:ascii="맑은 고딕" w:eastAsia="맑은 고딕" w:hAnsi="맑은 고딕" w:cs="Times New Roman" w:hint="eastAsia"/>
          <w:sz w:val="22"/>
        </w:rPr>
        <w:t xml:space="preserve"> 역대 최고 경쟁률을 기록하는 등 지난 </w:t>
      </w:r>
      <w:r w:rsidR="00261948">
        <w:rPr>
          <w:rFonts w:ascii="맑은 고딕" w:eastAsia="맑은 고딕" w:hAnsi="맑은 고딕" w:cs="Times New Roman"/>
          <w:sz w:val="22"/>
        </w:rPr>
        <w:t>20</w:t>
      </w:r>
      <w:r w:rsidR="00261948">
        <w:rPr>
          <w:rFonts w:ascii="맑은 고딕" w:eastAsia="맑은 고딕" w:hAnsi="맑은 고딕" w:cs="Times New Roman" w:hint="eastAsia"/>
          <w:sz w:val="22"/>
        </w:rPr>
        <w:t>여년간</w:t>
      </w:r>
      <w:r w:rsidR="004C04AF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C04AF">
        <w:rPr>
          <w:rFonts w:ascii="맑은 고딕" w:eastAsia="맑은 고딕" w:hAnsi="맑은 고딕" w:cs="Times New Roman"/>
          <w:sz w:val="22"/>
        </w:rPr>
        <w:t>‘</w:t>
      </w:r>
      <w:r w:rsidR="004C04AF">
        <w:rPr>
          <w:rFonts w:ascii="맑은 고딕" w:eastAsia="맑은 고딕" w:hAnsi="맑은 고딕" w:cs="Times New Roman" w:hint="eastAsia"/>
          <w:sz w:val="22"/>
        </w:rPr>
        <w:t>의사와 환자의 신뢰 회복</w:t>
      </w:r>
      <w:r w:rsidR="004C04AF">
        <w:rPr>
          <w:rFonts w:ascii="맑은 고딕" w:eastAsia="맑은 고딕" w:hAnsi="맑은 고딕" w:cs="Times New Roman"/>
          <w:sz w:val="22"/>
        </w:rPr>
        <w:t>’</w:t>
      </w:r>
      <w:r w:rsidR="004C04AF">
        <w:rPr>
          <w:rFonts w:ascii="맑은 고딕" w:eastAsia="맑은 고딕" w:hAnsi="맑은 고딕" w:cs="Times New Roman" w:hint="eastAsia"/>
          <w:sz w:val="22"/>
        </w:rPr>
        <w:t>에 앞장서</w:t>
      </w:r>
      <w:r w:rsidR="00261948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C04AF">
        <w:rPr>
          <w:rFonts w:ascii="맑은 고딕" w:eastAsia="맑은 고딕" w:hAnsi="맑은 고딕" w:cs="Times New Roman" w:hint="eastAsia"/>
          <w:sz w:val="22"/>
        </w:rPr>
        <w:t>온</w:t>
      </w:r>
      <w:r w:rsidRPr="00900ABE">
        <w:rPr>
          <w:rFonts w:ascii="맑은 고딕" w:eastAsia="맑은 고딕" w:hAnsi="맑은 고딕" w:cs="Times New Roman"/>
          <w:sz w:val="22"/>
        </w:rPr>
        <w:t xml:space="preserve"> 한미수필문학상의 위상과 역량을 </w:t>
      </w:r>
      <w:r w:rsidR="008B54AA">
        <w:rPr>
          <w:rFonts w:ascii="맑은 고딕" w:eastAsia="맑은 고딕" w:hAnsi="맑은 고딕" w:cs="Times New Roman" w:hint="eastAsia"/>
          <w:sz w:val="22"/>
        </w:rPr>
        <w:t xml:space="preserve">확실히 </w:t>
      </w:r>
      <w:r w:rsidR="004C04AF">
        <w:rPr>
          <w:rFonts w:ascii="맑은 고딕" w:eastAsia="맑은 고딕" w:hAnsi="맑은 고딕" w:cs="Times New Roman"/>
          <w:sz w:val="22"/>
        </w:rPr>
        <w:t>느</w:t>
      </w:r>
      <w:r w:rsidR="008B54AA">
        <w:rPr>
          <w:rFonts w:ascii="맑은 고딕" w:eastAsia="맑은 고딕" w:hAnsi="맑은 고딕" w:cs="Times New Roman" w:hint="eastAsia"/>
          <w:sz w:val="22"/>
        </w:rPr>
        <w:t>낀 한 해였</w:t>
      </w:r>
      <w:r w:rsidR="00261948">
        <w:rPr>
          <w:rFonts w:ascii="맑은 고딕" w:eastAsia="맑은 고딕" w:hAnsi="맑은 고딕" w:cs="Times New Roman" w:hint="eastAsia"/>
          <w:sz w:val="22"/>
        </w:rPr>
        <w:t>다</w:t>
      </w:r>
      <w:r w:rsidRPr="00900ABE">
        <w:rPr>
          <w:rFonts w:ascii="맑은 고딕" w:eastAsia="맑은 고딕" w:hAnsi="맑은 고딕" w:cs="Times New Roman"/>
          <w:sz w:val="22"/>
        </w:rPr>
        <w:t>”고 말했다.</w:t>
      </w:r>
    </w:p>
    <w:p w:rsidR="00900ABE" w:rsidRPr="00261948" w:rsidRDefault="00900ABE" w:rsidP="00900A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00ABE" w:rsidRPr="00900ABE" w:rsidRDefault="00900ABE" w:rsidP="00900A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0ABE">
        <w:rPr>
          <w:rFonts w:ascii="맑은 고딕" w:eastAsia="맑은 고딕" w:hAnsi="맑은 고딕" w:cs="Times New Roman" w:hint="eastAsia"/>
          <w:sz w:val="22"/>
        </w:rPr>
        <w:t>한미약품</w:t>
      </w:r>
      <w:r w:rsidRPr="00900ABE">
        <w:rPr>
          <w:rFonts w:ascii="맑은 고딕" w:eastAsia="맑은 고딕" w:hAnsi="맑은 고딕" w:cs="Times New Roman"/>
          <w:sz w:val="22"/>
        </w:rPr>
        <w:t xml:space="preserve"> 우종수 대표이사는</w:t>
      </w:r>
      <w:r w:rsidR="00202E3F">
        <w:rPr>
          <w:rFonts w:ascii="맑은 고딕" w:eastAsia="맑은 고딕" w:hAnsi="맑은 고딕" w:cs="Times New Roman"/>
          <w:sz w:val="22"/>
        </w:rPr>
        <w:t xml:space="preserve"> “20</w:t>
      </w:r>
      <w:r w:rsidRPr="00900ABE">
        <w:rPr>
          <w:rFonts w:ascii="맑은 고딕" w:eastAsia="맑은 고딕" w:hAnsi="맑은 고딕" w:cs="Times New Roman"/>
          <w:sz w:val="22"/>
        </w:rPr>
        <w:t xml:space="preserve">년간 지속된 한미수필문학상은 </w:t>
      </w:r>
      <w:r w:rsidR="007D1C9A">
        <w:rPr>
          <w:rFonts w:ascii="맑은 고딕" w:eastAsia="맑은 고딕" w:hAnsi="맑은 고딕" w:cs="Times New Roman" w:hint="eastAsia"/>
          <w:sz w:val="22"/>
        </w:rPr>
        <w:t xml:space="preserve">이제 </w:t>
      </w:r>
      <w:r w:rsidRPr="00900ABE">
        <w:rPr>
          <w:rFonts w:ascii="맑은 고딕" w:eastAsia="맑은 고딕" w:hAnsi="맑은 고딕" w:cs="Times New Roman"/>
          <w:sz w:val="22"/>
        </w:rPr>
        <w:t xml:space="preserve">의료계 대표 </w:t>
      </w:r>
      <w:proofErr w:type="spellStart"/>
      <w:r w:rsidRPr="00900ABE">
        <w:rPr>
          <w:rFonts w:ascii="맑은 고딕" w:eastAsia="맑은 고딕" w:hAnsi="맑은 고딕" w:cs="Times New Roman"/>
          <w:sz w:val="22"/>
        </w:rPr>
        <w:t>문학상</w:t>
      </w:r>
      <w:r w:rsidR="007D1C9A">
        <w:rPr>
          <w:rFonts w:ascii="맑은 고딕" w:eastAsia="맑은 고딕" w:hAnsi="맑은 고딕" w:cs="Times New Roman" w:hint="eastAsia"/>
          <w:sz w:val="22"/>
        </w:rPr>
        <w:t>이자</w:t>
      </w:r>
      <w:proofErr w:type="spellEnd"/>
      <w:r w:rsidR="007D1C9A">
        <w:rPr>
          <w:rFonts w:ascii="맑은 고딕" w:eastAsia="맑은 고딕" w:hAnsi="맑은 고딕" w:cs="Times New Roman" w:hint="eastAsia"/>
          <w:sz w:val="22"/>
        </w:rPr>
        <w:t xml:space="preserve"> 의료인들 등단의 무대로 </w:t>
      </w:r>
      <w:r w:rsidR="008B54AA">
        <w:rPr>
          <w:rFonts w:ascii="맑은 고딕" w:eastAsia="맑은 고딕" w:hAnsi="맑은 고딕" w:cs="Times New Roman" w:hint="eastAsia"/>
          <w:sz w:val="22"/>
        </w:rPr>
        <w:t xml:space="preserve">확고히 </w:t>
      </w:r>
      <w:r w:rsidRPr="00900ABE">
        <w:rPr>
          <w:rFonts w:ascii="맑은 고딕" w:eastAsia="맑은 고딕" w:hAnsi="맑은 고딕" w:cs="Times New Roman"/>
          <w:sz w:val="22"/>
        </w:rPr>
        <w:t>자리매김했다”</w:t>
      </w:r>
      <w:proofErr w:type="spellStart"/>
      <w:r w:rsidRPr="00900ABE">
        <w:rPr>
          <w:rFonts w:ascii="맑은 고딕" w:eastAsia="맑은 고딕" w:hAnsi="맑은 고딕" w:cs="Times New Roman"/>
          <w:sz w:val="22"/>
        </w:rPr>
        <w:t>며</w:t>
      </w:r>
      <w:proofErr w:type="spellEnd"/>
      <w:r w:rsidRPr="00900ABE">
        <w:rPr>
          <w:rFonts w:ascii="맑은 고딕" w:eastAsia="맑은 고딕" w:hAnsi="맑은 고딕" w:cs="Times New Roman"/>
          <w:sz w:val="22"/>
        </w:rPr>
        <w:t xml:space="preserve"> “한미수필문학상이 의료인들의 삶과 고뇌를 담아내는 소중한 </w:t>
      </w:r>
      <w:r w:rsidR="004C04AF">
        <w:rPr>
          <w:rFonts w:ascii="맑은 고딕" w:eastAsia="맑은 고딕" w:hAnsi="맑은 고딕" w:cs="Times New Roman" w:hint="eastAsia"/>
          <w:sz w:val="22"/>
        </w:rPr>
        <w:t>문학의 장이</w:t>
      </w:r>
      <w:r w:rsidRPr="00900ABE">
        <w:rPr>
          <w:rFonts w:ascii="맑은 고딕" w:eastAsia="맑은 고딕" w:hAnsi="맑은 고딕" w:cs="Times New Roman"/>
          <w:sz w:val="22"/>
        </w:rPr>
        <w:t xml:space="preserve"> 될 수 있도록 </w:t>
      </w:r>
      <w:r w:rsidR="00261948">
        <w:rPr>
          <w:rFonts w:ascii="맑은 고딕" w:eastAsia="맑은 고딕" w:hAnsi="맑은 고딕" w:cs="Times New Roman" w:hint="eastAsia"/>
          <w:sz w:val="22"/>
        </w:rPr>
        <w:t>앞으로도 후원을 아끼지 않겠다</w:t>
      </w:r>
      <w:r w:rsidRPr="00900ABE">
        <w:rPr>
          <w:rFonts w:ascii="맑은 고딕" w:eastAsia="맑은 고딕" w:hAnsi="맑은 고딕" w:cs="Times New Roman"/>
          <w:sz w:val="22"/>
        </w:rPr>
        <w:t>”고 말했다.</w:t>
      </w:r>
    </w:p>
    <w:p w:rsidR="00900ABE" w:rsidRPr="008B54AA" w:rsidRDefault="00900ABE" w:rsidP="00900A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00ABE" w:rsidRPr="00900ABE" w:rsidRDefault="00900ABE" w:rsidP="00900A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0ABE">
        <w:rPr>
          <w:rFonts w:ascii="맑은 고딕" w:eastAsia="맑은 고딕" w:hAnsi="맑은 고딕" w:cs="Times New Roman" w:hint="eastAsia"/>
          <w:sz w:val="22"/>
        </w:rPr>
        <w:t>다음은</w:t>
      </w:r>
      <w:r w:rsidRPr="00900ABE">
        <w:rPr>
          <w:rFonts w:ascii="맑은 고딕" w:eastAsia="맑은 고딕" w:hAnsi="맑은 고딕" w:cs="Times New Roman"/>
          <w:sz w:val="22"/>
        </w:rPr>
        <w:t xml:space="preserve"> 제</w:t>
      </w:r>
      <w:r w:rsidR="003E61E2">
        <w:rPr>
          <w:rFonts w:ascii="맑은 고딕" w:eastAsia="맑은 고딕" w:hAnsi="맑은 고딕" w:cs="Times New Roman"/>
          <w:sz w:val="22"/>
        </w:rPr>
        <w:t>20</w:t>
      </w:r>
      <w:r w:rsidRPr="00900ABE">
        <w:rPr>
          <w:rFonts w:ascii="맑은 고딕" w:eastAsia="맑은 고딕" w:hAnsi="맑은 고딕" w:cs="Times New Roman"/>
          <w:sz w:val="22"/>
        </w:rPr>
        <w:t>회 한미수필문학상 수상작</w:t>
      </w:r>
      <w:proofErr w:type="gramStart"/>
      <w:r w:rsidR="007D1C9A">
        <w:rPr>
          <w:rFonts w:ascii="맑은 고딕" w:eastAsia="맑은 고딕" w:hAnsi="맑은 고딕" w:cs="Times New Roman" w:hint="eastAsia"/>
          <w:sz w:val="22"/>
        </w:rPr>
        <w:t>.</w:t>
      </w:r>
      <w:r w:rsidRPr="00900ABE">
        <w:rPr>
          <w:rFonts w:ascii="맑은 고딕" w:eastAsia="맑은 고딕" w:hAnsi="맑은 고딕" w:cs="Times New Roman"/>
          <w:sz w:val="22"/>
        </w:rPr>
        <w:t>(</w:t>
      </w:r>
      <w:proofErr w:type="gramEnd"/>
      <w:r w:rsidRPr="00900ABE">
        <w:rPr>
          <w:rFonts w:ascii="맑은 고딕" w:eastAsia="맑은 고딕" w:hAnsi="맑은 고딕" w:cs="Times New Roman"/>
          <w:sz w:val="22"/>
        </w:rPr>
        <w:t>수상자 이름 가나다순)</w:t>
      </w:r>
    </w:p>
    <w:p w:rsidR="00900ABE" w:rsidRPr="00900ABE" w:rsidRDefault="00900ABE" w:rsidP="00900A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00ABE" w:rsidRPr="00900ABE" w:rsidRDefault="00900ABE" w:rsidP="00900ABE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  <w:r w:rsidRPr="00900ABE">
        <w:rPr>
          <w:rFonts w:ascii="맑은 고딕" w:eastAsia="맑은 고딕" w:hAnsi="맑은 고딕" w:cs="Times New Roman"/>
          <w:b/>
          <w:sz w:val="22"/>
        </w:rPr>
        <w:t>[대상]</w:t>
      </w:r>
    </w:p>
    <w:p w:rsidR="00900ABE" w:rsidRPr="00900ABE" w:rsidRDefault="00900ABE" w:rsidP="00900A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0ABE">
        <w:rPr>
          <w:rFonts w:ascii="맑은 고딕" w:eastAsia="맑은 고딕" w:hAnsi="맑은 고딕" w:cs="Times New Roman"/>
          <w:sz w:val="22"/>
        </w:rPr>
        <w:t>&lt;</w:t>
      </w:r>
      <w:r w:rsidR="00B348C7">
        <w:rPr>
          <w:rFonts w:ascii="맑은 고딕" w:eastAsia="맑은 고딕" w:hAnsi="맑은 고딕" w:cs="Times New Roman" w:hint="eastAsia"/>
          <w:sz w:val="22"/>
        </w:rPr>
        <w:t>아이가 다쳤다</w:t>
      </w:r>
      <w:r w:rsidRPr="00900ABE">
        <w:rPr>
          <w:rFonts w:ascii="맑은 고딕" w:eastAsia="맑은 고딕" w:hAnsi="맑은 고딕" w:cs="Times New Roman"/>
          <w:sz w:val="22"/>
        </w:rPr>
        <w:t xml:space="preserve">&gt; </w:t>
      </w:r>
      <w:r w:rsidR="00B348C7">
        <w:rPr>
          <w:rFonts w:ascii="맑은 고딕" w:eastAsia="맑은 고딕" w:hAnsi="맑은 고딕" w:cs="Times New Roman" w:hint="eastAsia"/>
          <w:sz w:val="22"/>
        </w:rPr>
        <w:t>김대현 창원파티마병원 흉부외과</w:t>
      </w:r>
    </w:p>
    <w:p w:rsidR="00900ABE" w:rsidRPr="007D1C9A" w:rsidRDefault="00900ABE" w:rsidP="00900A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00ABE" w:rsidRPr="00900ABE" w:rsidRDefault="00900ABE" w:rsidP="00900ABE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  <w:r w:rsidRPr="00900ABE">
        <w:rPr>
          <w:rFonts w:ascii="맑은 고딕" w:eastAsia="맑은 고딕" w:hAnsi="맑은 고딕" w:cs="Times New Roman"/>
          <w:b/>
          <w:sz w:val="22"/>
        </w:rPr>
        <w:t>[우수상]</w:t>
      </w:r>
    </w:p>
    <w:p w:rsidR="00900ABE" w:rsidRPr="00900ABE" w:rsidRDefault="00900ABE" w:rsidP="00900A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0ABE">
        <w:rPr>
          <w:rFonts w:ascii="맑은 고딕" w:eastAsia="맑은 고딕" w:hAnsi="맑은 고딕" w:cs="Times New Roman"/>
          <w:sz w:val="22"/>
        </w:rPr>
        <w:t>&lt;</w:t>
      </w:r>
      <w:r w:rsidR="0002042A">
        <w:rPr>
          <w:rFonts w:ascii="맑은 고딕" w:eastAsia="맑은 고딕" w:hAnsi="맑은 고딕" w:cs="Times New Roman" w:hint="eastAsia"/>
          <w:sz w:val="22"/>
        </w:rPr>
        <w:t>서로의 삶을 이어내는 생명의 끈</w:t>
      </w:r>
      <w:r w:rsidRPr="00900ABE">
        <w:rPr>
          <w:rFonts w:ascii="맑은 고딕" w:eastAsia="맑은 고딕" w:hAnsi="맑은 고딕" w:cs="Times New Roman"/>
          <w:sz w:val="22"/>
        </w:rPr>
        <w:t xml:space="preserve">&gt; </w:t>
      </w:r>
      <w:proofErr w:type="spellStart"/>
      <w:r w:rsidR="0002042A">
        <w:rPr>
          <w:rFonts w:ascii="맑은 고딕" w:eastAsia="맑은 고딕" w:hAnsi="맑은 고딕" w:cs="Times New Roman" w:hint="eastAsia"/>
          <w:sz w:val="22"/>
        </w:rPr>
        <w:t>김신곤</w:t>
      </w:r>
      <w:proofErr w:type="spellEnd"/>
      <w:r w:rsidR="0002042A">
        <w:rPr>
          <w:rFonts w:ascii="맑은 고딕" w:eastAsia="맑은 고딕" w:hAnsi="맑은 고딕" w:cs="Times New Roman" w:hint="eastAsia"/>
          <w:sz w:val="22"/>
        </w:rPr>
        <w:t xml:space="preserve"> 고려대안암병원 내분비내과</w:t>
      </w:r>
    </w:p>
    <w:p w:rsidR="00900ABE" w:rsidRPr="00900ABE" w:rsidRDefault="00900ABE" w:rsidP="00900A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0ABE">
        <w:rPr>
          <w:rFonts w:ascii="맑은 고딕" w:eastAsia="맑은 고딕" w:hAnsi="맑은 고딕" w:cs="Times New Roman"/>
          <w:sz w:val="22"/>
        </w:rPr>
        <w:t>&lt;</w:t>
      </w:r>
      <w:r w:rsidR="0002042A">
        <w:rPr>
          <w:rFonts w:ascii="맑은 고딕" w:eastAsia="맑은 고딕" w:hAnsi="맑은 고딕" w:cs="Times New Roman" w:hint="eastAsia"/>
          <w:sz w:val="22"/>
        </w:rPr>
        <w:t>두 얼굴의 자장면</w:t>
      </w:r>
      <w:r w:rsidRPr="00900ABE">
        <w:rPr>
          <w:rFonts w:ascii="맑은 고딕" w:eastAsia="맑은 고딕" w:hAnsi="맑은 고딕" w:cs="Times New Roman"/>
          <w:sz w:val="22"/>
        </w:rPr>
        <w:t xml:space="preserve">&gt; </w:t>
      </w:r>
      <w:r w:rsidR="0002042A">
        <w:rPr>
          <w:rFonts w:ascii="맑은 고딕" w:eastAsia="맑은 고딕" w:hAnsi="맑은 고딕" w:cs="Times New Roman" w:hint="eastAsia"/>
          <w:sz w:val="22"/>
        </w:rPr>
        <w:t>이영준 이영준비뇨기과의원</w:t>
      </w:r>
    </w:p>
    <w:p w:rsidR="00F916B9" w:rsidRPr="00900ABE" w:rsidRDefault="00F916B9" w:rsidP="00F916B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0ABE">
        <w:rPr>
          <w:rFonts w:ascii="맑은 고딕" w:eastAsia="맑은 고딕" w:hAnsi="맑은 고딕" w:cs="Times New Roman"/>
          <w:sz w:val="22"/>
        </w:rPr>
        <w:t>&lt;</w:t>
      </w:r>
      <w:r>
        <w:rPr>
          <w:rFonts w:ascii="맑은 고딕" w:eastAsia="맑은 고딕" w:hAnsi="맑은 고딕" w:cs="Times New Roman" w:hint="eastAsia"/>
          <w:sz w:val="22"/>
        </w:rPr>
        <w:t>침묵조차 슬픈 당신에게</w:t>
      </w:r>
      <w:r w:rsidRPr="00900ABE">
        <w:rPr>
          <w:rFonts w:ascii="맑은 고딕" w:eastAsia="맑은 고딕" w:hAnsi="맑은 고딕" w:cs="Times New Roman"/>
          <w:sz w:val="22"/>
        </w:rPr>
        <w:t xml:space="preserve">&gt; </w:t>
      </w:r>
      <w:r>
        <w:rPr>
          <w:rFonts w:ascii="맑은 고딕" w:eastAsia="맑은 고딕" w:hAnsi="맑은 고딕" w:cs="Times New Roman" w:hint="eastAsia"/>
          <w:sz w:val="22"/>
        </w:rPr>
        <w:t>이한준</w:t>
      </w:r>
      <w:r w:rsidRPr="00900ABE">
        <w:rPr>
          <w:rFonts w:ascii="맑은 고딕" w:eastAsia="맑은 고딕" w:hAnsi="맑은 고딕" w:cs="Times New Roman"/>
          <w:sz w:val="22"/>
        </w:rPr>
        <w:t xml:space="preserve"> </w:t>
      </w:r>
      <w:r w:rsidRPr="0002042A">
        <w:rPr>
          <w:rFonts w:ascii="맑은 고딕" w:eastAsia="맑은 고딕" w:hAnsi="맑은 고딕" w:cs="Times New Roman" w:hint="eastAsia"/>
          <w:sz w:val="22"/>
        </w:rPr>
        <w:t>국립공주병원</w:t>
      </w:r>
      <w:r w:rsidRPr="0002042A">
        <w:rPr>
          <w:rFonts w:ascii="맑은 고딕" w:eastAsia="맑은 고딕" w:hAnsi="맑은 고딕" w:cs="Times New Roman"/>
          <w:sz w:val="22"/>
        </w:rPr>
        <w:t xml:space="preserve"> 정신건강의학과</w:t>
      </w:r>
    </w:p>
    <w:p w:rsidR="00900ABE" w:rsidRPr="007D1C9A" w:rsidRDefault="00900ABE" w:rsidP="00900A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00ABE" w:rsidRPr="00900ABE" w:rsidRDefault="00900ABE" w:rsidP="00900ABE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  <w:r w:rsidRPr="00900ABE">
        <w:rPr>
          <w:rFonts w:ascii="맑은 고딕" w:eastAsia="맑은 고딕" w:hAnsi="맑은 고딕" w:cs="Times New Roman"/>
          <w:b/>
          <w:sz w:val="22"/>
        </w:rPr>
        <w:t>[장려상]</w:t>
      </w:r>
    </w:p>
    <w:p w:rsidR="00F916B9" w:rsidRPr="00900ABE" w:rsidRDefault="00F916B9" w:rsidP="00F916B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0ABE">
        <w:rPr>
          <w:rFonts w:ascii="맑은 고딕" w:eastAsia="맑은 고딕" w:hAnsi="맑은 고딕" w:cs="Times New Roman"/>
          <w:sz w:val="22"/>
        </w:rPr>
        <w:t>&lt;</w:t>
      </w:r>
      <w:r>
        <w:rPr>
          <w:rFonts w:ascii="맑은 고딕" w:eastAsia="맑은 고딕" w:hAnsi="맑은 고딕" w:cs="Times New Roman" w:hint="eastAsia"/>
          <w:sz w:val="22"/>
        </w:rPr>
        <w:t>저와 스파링을 하시겠어요</w:t>
      </w:r>
      <w:proofErr w:type="gramStart"/>
      <w:r>
        <w:rPr>
          <w:rFonts w:ascii="맑은 고딕" w:eastAsia="맑은 고딕" w:hAnsi="맑은 고딕" w:cs="Times New Roman" w:hint="eastAsia"/>
          <w:sz w:val="22"/>
        </w:rPr>
        <w:t>?</w:t>
      </w:r>
      <w:r w:rsidRPr="00900ABE">
        <w:rPr>
          <w:rFonts w:ascii="맑은 고딕" w:eastAsia="맑은 고딕" w:hAnsi="맑은 고딕" w:cs="Times New Roman"/>
          <w:sz w:val="22"/>
        </w:rPr>
        <w:t>&gt;</w:t>
      </w:r>
      <w:proofErr w:type="gramEnd"/>
      <w:r w:rsidRPr="00900ABE"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김한성 용인정신병원</w:t>
      </w:r>
    </w:p>
    <w:p w:rsidR="00F916B9" w:rsidRPr="00900ABE" w:rsidRDefault="00F916B9" w:rsidP="00F916B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0ABE">
        <w:rPr>
          <w:rFonts w:ascii="맑은 고딕" w:eastAsia="맑은 고딕" w:hAnsi="맑은 고딕" w:cs="Times New Roman"/>
          <w:sz w:val="22"/>
        </w:rPr>
        <w:t>&lt;</w:t>
      </w:r>
      <w:r>
        <w:rPr>
          <w:rFonts w:ascii="맑은 고딕" w:eastAsia="맑은 고딕" w:hAnsi="맑은 고딕" w:cs="Times New Roman" w:hint="eastAsia"/>
          <w:sz w:val="22"/>
        </w:rPr>
        <w:t>할아버지</w:t>
      </w:r>
      <w:r w:rsidRPr="00900ABE">
        <w:rPr>
          <w:rFonts w:ascii="맑은 고딕" w:eastAsia="맑은 고딕" w:hAnsi="맑은 고딕" w:cs="Times New Roman"/>
          <w:sz w:val="22"/>
        </w:rPr>
        <w:t xml:space="preserve">&gt; </w:t>
      </w:r>
      <w:r>
        <w:rPr>
          <w:rFonts w:ascii="맑은 고딕" w:eastAsia="맑은 고딕" w:hAnsi="맑은 고딕" w:cs="Times New Roman" w:hint="eastAsia"/>
          <w:sz w:val="22"/>
        </w:rPr>
        <w:t>문윤수 을지대학교병원 외과</w:t>
      </w:r>
    </w:p>
    <w:p w:rsidR="00AB77D1" w:rsidRPr="00900ABE" w:rsidRDefault="00AB77D1" w:rsidP="00AB77D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0ABE">
        <w:rPr>
          <w:rFonts w:ascii="맑은 고딕" w:eastAsia="맑은 고딕" w:hAnsi="맑은 고딕" w:cs="Times New Roman"/>
          <w:sz w:val="22"/>
        </w:rPr>
        <w:t>&lt;</w:t>
      </w:r>
      <w:r>
        <w:rPr>
          <w:rFonts w:ascii="맑은 고딕" w:eastAsia="맑은 고딕" w:hAnsi="맑은 고딕" w:cs="Times New Roman" w:hint="eastAsia"/>
          <w:sz w:val="22"/>
        </w:rPr>
        <w:t>직업 여성</w:t>
      </w:r>
      <w:r w:rsidRPr="00900ABE">
        <w:rPr>
          <w:rFonts w:ascii="맑은 고딕" w:eastAsia="맑은 고딕" w:hAnsi="맑은 고딕" w:cs="Times New Roman"/>
          <w:sz w:val="22"/>
        </w:rPr>
        <w:t xml:space="preserve">&gt; </w:t>
      </w:r>
      <w:r>
        <w:rPr>
          <w:rFonts w:ascii="맑은 고딕" w:eastAsia="맑은 고딕" w:hAnsi="맑은 고딕" w:cs="Times New Roman" w:hint="eastAsia"/>
          <w:sz w:val="22"/>
        </w:rPr>
        <w:t>박천숙 부산 미래아이 여성병원</w:t>
      </w:r>
    </w:p>
    <w:p w:rsidR="00210FD5" w:rsidRPr="00900ABE" w:rsidRDefault="00210FD5" w:rsidP="00210FD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0ABE">
        <w:rPr>
          <w:rFonts w:ascii="맑은 고딕" w:eastAsia="맑은 고딕" w:hAnsi="맑은 고딕" w:cs="Times New Roman"/>
          <w:sz w:val="22"/>
        </w:rPr>
        <w:t>&lt;</w:t>
      </w:r>
      <w:r>
        <w:rPr>
          <w:rFonts w:ascii="맑은 고딕" w:eastAsia="맑은 고딕" w:hAnsi="맑은 고딕" w:cs="Times New Roman" w:hint="eastAsia"/>
          <w:sz w:val="22"/>
        </w:rPr>
        <w:t>손수건</w:t>
      </w:r>
      <w:r w:rsidRPr="00900ABE">
        <w:rPr>
          <w:rFonts w:ascii="맑은 고딕" w:eastAsia="맑은 고딕" w:hAnsi="맑은 고딕" w:cs="Times New Roman"/>
          <w:sz w:val="22"/>
        </w:rPr>
        <w:t xml:space="preserve">&gt; </w:t>
      </w:r>
      <w:r>
        <w:rPr>
          <w:rFonts w:ascii="맑은 고딕" w:eastAsia="맑은 고딕" w:hAnsi="맑은 고딕" w:cs="Times New Roman" w:hint="eastAsia"/>
          <w:sz w:val="22"/>
        </w:rPr>
        <w:t>우샛별 동탄연세소아청소년과</w:t>
      </w:r>
    </w:p>
    <w:p w:rsidR="00900ABE" w:rsidRPr="00900ABE" w:rsidRDefault="00900ABE" w:rsidP="00900A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0ABE">
        <w:rPr>
          <w:rFonts w:ascii="맑은 고딕" w:eastAsia="맑은 고딕" w:hAnsi="맑은 고딕" w:cs="Times New Roman"/>
          <w:sz w:val="22"/>
        </w:rPr>
        <w:t>&lt;</w:t>
      </w:r>
      <w:proofErr w:type="spellStart"/>
      <w:r w:rsidR="008C7249">
        <w:rPr>
          <w:rFonts w:ascii="맑은 고딕" w:eastAsia="맑은 고딕" w:hAnsi="맑은 고딕" w:cs="Times New Roman" w:hint="eastAsia"/>
          <w:sz w:val="22"/>
        </w:rPr>
        <w:t>다녀올게</w:t>
      </w:r>
      <w:proofErr w:type="spellEnd"/>
      <w:r w:rsidRPr="00900ABE">
        <w:rPr>
          <w:rFonts w:ascii="맑은 고딕" w:eastAsia="맑은 고딕" w:hAnsi="맑은 고딕" w:cs="Times New Roman"/>
          <w:sz w:val="22"/>
        </w:rPr>
        <w:t xml:space="preserve">&gt; </w:t>
      </w:r>
      <w:proofErr w:type="spellStart"/>
      <w:r w:rsidR="00D710D3">
        <w:rPr>
          <w:rFonts w:ascii="맑은 고딕" w:eastAsia="맑은 고딕" w:hAnsi="맑은 고딕" w:cs="Times New Roman" w:hint="eastAsia"/>
          <w:sz w:val="22"/>
        </w:rPr>
        <w:t>이도흥</w:t>
      </w:r>
      <w:proofErr w:type="spellEnd"/>
      <w:r w:rsidR="00D710D3">
        <w:rPr>
          <w:rFonts w:ascii="맑은 고딕" w:eastAsia="맑은 고딕" w:hAnsi="맑은 고딕" w:cs="Times New Roman" w:hint="eastAsia"/>
          <w:sz w:val="22"/>
        </w:rPr>
        <w:t xml:space="preserve"> 의정부 마스터플러스병원</w:t>
      </w:r>
    </w:p>
    <w:p w:rsidR="00900ABE" w:rsidRPr="00900ABE" w:rsidRDefault="00900ABE" w:rsidP="00900A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0ABE">
        <w:rPr>
          <w:rFonts w:ascii="맑은 고딕" w:eastAsia="맑은 고딕" w:hAnsi="맑은 고딕" w:cs="Times New Roman"/>
          <w:sz w:val="22"/>
        </w:rPr>
        <w:t>&lt;</w:t>
      </w:r>
      <w:r w:rsidR="00D710D3">
        <w:rPr>
          <w:rFonts w:ascii="맑은 고딕" w:eastAsia="맑은 고딕" w:hAnsi="맑은 고딕" w:cs="Times New Roman" w:hint="eastAsia"/>
          <w:sz w:val="22"/>
        </w:rPr>
        <w:t xml:space="preserve">계절근로자 </w:t>
      </w:r>
      <w:r w:rsidR="00D710D3">
        <w:rPr>
          <w:rFonts w:ascii="맑은 고딕" w:eastAsia="맑은 고딕" w:hAnsi="맑은 고딕" w:cs="Times New Roman"/>
          <w:sz w:val="22"/>
        </w:rPr>
        <w:t>Q</w:t>
      </w:r>
      <w:r w:rsidR="00D710D3">
        <w:rPr>
          <w:rFonts w:ascii="맑은 고딕" w:eastAsia="맑은 고딕" w:hAnsi="맑은 고딕" w:cs="Times New Roman" w:hint="eastAsia"/>
          <w:sz w:val="22"/>
        </w:rPr>
        <w:t>의 이야기</w:t>
      </w:r>
      <w:r w:rsidRPr="00900ABE">
        <w:rPr>
          <w:rFonts w:ascii="맑은 고딕" w:eastAsia="맑은 고딕" w:hAnsi="맑은 고딕" w:cs="Times New Roman"/>
          <w:sz w:val="22"/>
        </w:rPr>
        <w:t xml:space="preserve">&gt; </w:t>
      </w:r>
      <w:r w:rsidR="00D710D3">
        <w:rPr>
          <w:rFonts w:ascii="맑은 고딕" w:eastAsia="맑은 고딕" w:hAnsi="맑은 고딕" w:cs="Times New Roman" w:hint="eastAsia"/>
          <w:sz w:val="22"/>
        </w:rPr>
        <w:t>이수영 화순전남대병원 외과</w:t>
      </w:r>
    </w:p>
    <w:p w:rsidR="00C3672C" w:rsidRPr="00900ABE" w:rsidRDefault="00C3672C" w:rsidP="00C3672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0ABE">
        <w:rPr>
          <w:rFonts w:ascii="맑은 고딕" w:eastAsia="맑은 고딕" w:hAnsi="맑은 고딕" w:cs="Times New Roman"/>
          <w:sz w:val="22"/>
        </w:rPr>
        <w:t>&lt;</w:t>
      </w:r>
      <w:r>
        <w:rPr>
          <w:rFonts w:ascii="맑은 고딕" w:eastAsia="맑은 고딕" w:hAnsi="맑은 고딕" w:cs="Times New Roman" w:hint="eastAsia"/>
          <w:sz w:val="22"/>
        </w:rPr>
        <w:t>마땅히 그랬을 거야</w:t>
      </w:r>
      <w:r w:rsidRPr="00900ABE">
        <w:rPr>
          <w:rFonts w:ascii="맑은 고딕" w:eastAsia="맑은 고딕" w:hAnsi="맑은 고딕" w:cs="Times New Roman"/>
          <w:sz w:val="22"/>
        </w:rPr>
        <w:t xml:space="preserve">&gt; </w:t>
      </w:r>
      <w:r>
        <w:rPr>
          <w:rFonts w:ascii="맑은 고딕" w:eastAsia="맑은 고딕" w:hAnsi="맑은 고딕" w:cs="Times New Roman" w:hint="eastAsia"/>
          <w:sz w:val="22"/>
        </w:rPr>
        <w:t>이재명 고려대학교안암병원 중환자외과</w:t>
      </w:r>
    </w:p>
    <w:p w:rsidR="00C3672C" w:rsidRPr="00900ABE" w:rsidRDefault="00C3672C" w:rsidP="00C3672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0ABE">
        <w:rPr>
          <w:rFonts w:ascii="맑은 고딕" w:eastAsia="맑은 고딕" w:hAnsi="맑은 고딕" w:cs="Times New Roman"/>
          <w:sz w:val="22"/>
        </w:rPr>
        <w:t>&lt;</w:t>
      </w:r>
      <w:r>
        <w:rPr>
          <w:rFonts w:ascii="맑은 고딕" w:eastAsia="맑은 고딕" w:hAnsi="맑은 고딕" w:cs="Times New Roman" w:hint="eastAsia"/>
          <w:sz w:val="22"/>
        </w:rPr>
        <w:t>그의 체취</w:t>
      </w:r>
      <w:r w:rsidRPr="00900ABE">
        <w:rPr>
          <w:rFonts w:ascii="맑은 고딕" w:eastAsia="맑은 고딕" w:hAnsi="맑은 고딕" w:cs="Times New Roman"/>
          <w:sz w:val="22"/>
        </w:rPr>
        <w:t xml:space="preserve">&gt; </w:t>
      </w:r>
      <w:r>
        <w:rPr>
          <w:rFonts w:ascii="맑은 고딕" w:eastAsia="맑은 고딕" w:hAnsi="맑은 고딕" w:cs="Times New Roman" w:hint="eastAsia"/>
          <w:sz w:val="22"/>
        </w:rPr>
        <w:t>조석현 누가광명의원</w:t>
      </w:r>
    </w:p>
    <w:p w:rsidR="00900ABE" w:rsidRPr="00900ABE" w:rsidRDefault="00900ABE" w:rsidP="00900A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0ABE">
        <w:rPr>
          <w:rFonts w:ascii="맑은 고딕" w:eastAsia="맑은 고딕" w:hAnsi="맑은 고딕" w:cs="Times New Roman"/>
          <w:sz w:val="22"/>
        </w:rPr>
        <w:t>&lt;</w:t>
      </w:r>
      <w:r w:rsidR="00D710D3">
        <w:rPr>
          <w:rFonts w:ascii="맑은 고딕" w:eastAsia="맑은 고딕" w:hAnsi="맑은 고딕" w:cs="Times New Roman" w:hint="eastAsia"/>
          <w:sz w:val="22"/>
        </w:rPr>
        <w:t>자운영 꽃들처럼</w:t>
      </w:r>
      <w:r w:rsidRPr="00900ABE">
        <w:rPr>
          <w:rFonts w:ascii="맑은 고딕" w:eastAsia="맑은 고딕" w:hAnsi="맑은 고딕" w:cs="Times New Roman"/>
          <w:sz w:val="22"/>
        </w:rPr>
        <w:t xml:space="preserve">&gt; </w:t>
      </w:r>
      <w:r w:rsidR="00D710D3">
        <w:rPr>
          <w:rFonts w:ascii="맑은 고딕" w:eastAsia="맑은 고딕" w:hAnsi="맑은 고딕" w:cs="Times New Roman" w:hint="eastAsia"/>
          <w:sz w:val="22"/>
        </w:rPr>
        <w:t>채명석 부산오케이의원</w:t>
      </w:r>
    </w:p>
    <w:p w:rsidR="00F916B9" w:rsidRPr="00D710D3" w:rsidRDefault="00F916B9" w:rsidP="00F916B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0ABE">
        <w:rPr>
          <w:rFonts w:ascii="맑은 고딕" w:eastAsia="맑은 고딕" w:hAnsi="맑은 고딕" w:cs="Times New Roman"/>
          <w:sz w:val="22"/>
        </w:rPr>
        <w:t>&lt;</w:t>
      </w:r>
      <w:r>
        <w:rPr>
          <w:rFonts w:ascii="맑은 고딕" w:eastAsia="맑은 고딕" w:hAnsi="맑은 고딕" w:cs="Times New Roman" w:hint="eastAsia"/>
          <w:sz w:val="22"/>
        </w:rPr>
        <w:t>연수수산</w:t>
      </w:r>
      <w:r w:rsidRPr="00900ABE">
        <w:rPr>
          <w:rFonts w:ascii="맑은 고딕" w:eastAsia="맑은 고딕" w:hAnsi="맑은 고딕" w:cs="Times New Roman"/>
          <w:sz w:val="22"/>
        </w:rPr>
        <w:t xml:space="preserve">&gt; </w:t>
      </w:r>
      <w:r>
        <w:rPr>
          <w:rFonts w:ascii="맑은 고딕" w:eastAsia="맑은 고딕" w:hAnsi="맑은 고딕" w:cs="Times New Roman" w:hint="eastAsia"/>
          <w:sz w:val="22"/>
        </w:rPr>
        <w:t>홍유미 전북대병원 산부인과</w:t>
      </w:r>
    </w:p>
    <w:p w:rsidR="00900ABE" w:rsidRPr="00F916B9" w:rsidRDefault="00900ABE" w:rsidP="00900A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00ABE" w:rsidRPr="00900ABE" w:rsidRDefault="00900ABE" w:rsidP="00900A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0ABE">
        <w:rPr>
          <w:rFonts w:ascii="맑은 고딕" w:eastAsia="맑은 고딕" w:hAnsi="맑은 고딕" w:cs="Times New Roman" w:hint="eastAsia"/>
          <w:sz w:val="22"/>
        </w:rPr>
        <w:t>※</w:t>
      </w:r>
      <w:r w:rsidR="00261948">
        <w:rPr>
          <w:rFonts w:ascii="맑은 고딕" w:eastAsia="맑은 고딕" w:hAnsi="맑은 고딕" w:cs="Times New Roman" w:hint="eastAsia"/>
          <w:sz w:val="22"/>
        </w:rPr>
        <w:t xml:space="preserve">위 </w:t>
      </w:r>
      <w:r w:rsidRPr="00900ABE">
        <w:rPr>
          <w:rFonts w:ascii="맑은 고딕" w:eastAsia="맑은 고딕" w:hAnsi="맑은 고딕" w:cs="Times New Roman" w:hint="eastAsia"/>
          <w:sz w:val="22"/>
        </w:rPr>
        <w:t>수상작들은</w:t>
      </w:r>
      <w:r w:rsidRPr="00900ABE">
        <w:rPr>
          <w:rFonts w:ascii="맑은 고딕" w:eastAsia="맑은 고딕" w:hAnsi="맑은 고딕" w:cs="Times New Roman"/>
          <w:sz w:val="22"/>
        </w:rPr>
        <w:t xml:space="preserve"> ‘청년의사’ 신문 홈페이지에서 ‘한미수필문학상’을 검색</w:t>
      </w:r>
      <w:r w:rsidR="00261948">
        <w:rPr>
          <w:rFonts w:ascii="맑은 고딕" w:eastAsia="맑은 고딕" w:hAnsi="맑은 고딕" w:cs="Times New Roman" w:hint="eastAsia"/>
          <w:sz w:val="22"/>
        </w:rPr>
        <w:t>해</w:t>
      </w:r>
      <w:r w:rsidRPr="00900ABE">
        <w:rPr>
          <w:rFonts w:ascii="맑은 고딕" w:eastAsia="맑은 고딕" w:hAnsi="맑은 고딕" w:cs="Times New Roman"/>
          <w:sz w:val="22"/>
        </w:rPr>
        <w:t xml:space="preserve"> 감상할 수 있다. </w:t>
      </w:r>
    </w:p>
    <w:p w:rsidR="00900ABE" w:rsidRPr="00900ABE" w:rsidRDefault="00900ABE" w:rsidP="00900A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322B9" w:rsidRPr="00900ABE" w:rsidRDefault="00900ABE" w:rsidP="00900ABE">
      <w:pPr>
        <w:spacing w:after="0" w:line="192" w:lineRule="auto"/>
        <w:jc w:val="right"/>
        <w:rPr>
          <w:rFonts w:ascii="맑은 고딕" w:eastAsia="맑은 고딕" w:hAnsi="맑은 고딕" w:cs="Times New Roman"/>
          <w:b/>
          <w:sz w:val="22"/>
        </w:rPr>
      </w:pPr>
      <w:r w:rsidRPr="00900ABE">
        <w:rPr>
          <w:rFonts w:ascii="맑은 고딕" w:eastAsia="맑은 고딕" w:hAnsi="맑은 고딕" w:cs="Times New Roman"/>
          <w:b/>
          <w:sz w:val="22"/>
        </w:rPr>
        <w:t>&lt;끝&gt;</w:t>
      </w:r>
    </w:p>
    <w:sectPr w:rsidR="00C322B9" w:rsidRPr="00900ABE" w:rsidSect="00DB0211">
      <w:headerReference w:type="default" r:id="rId11"/>
      <w:pgSz w:w="11906" w:h="16838"/>
      <w:pgMar w:top="1701" w:right="1440" w:bottom="1440" w:left="1440" w:header="0" w:footer="102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813" w:rsidRDefault="00003813" w:rsidP="00E32DD0">
      <w:pPr>
        <w:spacing w:after="0" w:line="240" w:lineRule="auto"/>
      </w:pPr>
      <w:r>
        <w:separator/>
      </w:r>
    </w:p>
  </w:endnote>
  <w:endnote w:type="continuationSeparator" w:id="0">
    <w:p w:rsidR="00003813" w:rsidRDefault="00003813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813" w:rsidRDefault="00003813" w:rsidP="00E32DD0">
      <w:pPr>
        <w:spacing w:after="0" w:line="240" w:lineRule="auto"/>
      </w:pPr>
      <w:r>
        <w:separator/>
      </w:r>
    </w:p>
  </w:footnote>
  <w:footnote w:type="continuationSeparator" w:id="0">
    <w:p w:rsidR="00003813" w:rsidRDefault="00003813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52" w:rsidRDefault="00D71652" w:rsidP="00E07B87">
    <w:pPr>
      <w:pStyle w:val="a3"/>
      <w:ind w:leftChars="-709"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0552CA" wp14:editId="1145D9B7">
          <wp:simplePos x="0" y="0"/>
          <wp:positionH relativeFrom="margin">
            <wp:posOffset>-863600</wp:posOffset>
          </wp:positionH>
          <wp:positionV relativeFrom="page">
            <wp:posOffset>85725</wp:posOffset>
          </wp:positionV>
          <wp:extent cx="7409180" cy="1371600"/>
          <wp:effectExtent l="0" t="0" r="1270" b="0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0918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D0"/>
    <w:rsid w:val="00001F4E"/>
    <w:rsid w:val="000030BB"/>
    <w:rsid w:val="00003813"/>
    <w:rsid w:val="0000483E"/>
    <w:rsid w:val="00005C50"/>
    <w:rsid w:val="000147BF"/>
    <w:rsid w:val="000151B5"/>
    <w:rsid w:val="0001615F"/>
    <w:rsid w:val="00017915"/>
    <w:rsid w:val="00017C2B"/>
    <w:rsid w:val="0002042A"/>
    <w:rsid w:val="00033BA7"/>
    <w:rsid w:val="00037778"/>
    <w:rsid w:val="0004063C"/>
    <w:rsid w:val="000422A5"/>
    <w:rsid w:val="00046DE9"/>
    <w:rsid w:val="00051ACF"/>
    <w:rsid w:val="00051F3C"/>
    <w:rsid w:val="00052520"/>
    <w:rsid w:val="0005442B"/>
    <w:rsid w:val="00057376"/>
    <w:rsid w:val="00057956"/>
    <w:rsid w:val="000605AB"/>
    <w:rsid w:val="00061694"/>
    <w:rsid w:val="0006274C"/>
    <w:rsid w:val="00062E13"/>
    <w:rsid w:val="00063C58"/>
    <w:rsid w:val="00064D39"/>
    <w:rsid w:val="00066084"/>
    <w:rsid w:val="00070072"/>
    <w:rsid w:val="000712BD"/>
    <w:rsid w:val="00072BEA"/>
    <w:rsid w:val="00083033"/>
    <w:rsid w:val="000842F7"/>
    <w:rsid w:val="0008611E"/>
    <w:rsid w:val="00086607"/>
    <w:rsid w:val="000871C6"/>
    <w:rsid w:val="00093D42"/>
    <w:rsid w:val="00097B8C"/>
    <w:rsid w:val="000A0184"/>
    <w:rsid w:val="000A756C"/>
    <w:rsid w:val="000B1DB4"/>
    <w:rsid w:val="000B21DC"/>
    <w:rsid w:val="000B3D72"/>
    <w:rsid w:val="000B45A3"/>
    <w:rsid w:val="000C0392"/>
    <w:rsid w:val="000C0EE6"/>
    <w:rsid w:val="000C151D"/>
    <w:rsid w:val="000C3B1A"/>
    <w:rsid w:val="000C56C4"/>
    <w:rsid w:val="000D0FC3"/>
    <w:rsid w:val="000D64C3"/>
    <w:rsid w:val="000D7A0D"/>
    <w:rsid w:val="000D7AAF"/>
    <w:rsid w:val="000E078B"/>
    <w:rsid w:val="000E3804"/>
    <w:rsid w:val="000E3B6E"/>
    <w:rsid w:val="000E646C"/>
    <w:rsid w:val="000F1E2D"/>
    <w:rsid w:val="000F4E5D"/>
    <w:rsid w:val="000F63C0"/>
    <w:rsid w:val="000F6FB0"/>
    <w:rsid w:val="000F7107"/>
    <w:rsid w:val="00101399"/>
    <w:rsid w:val="00103694"/>
    <w:rsid w:val="00103E20"/>
    <w:rsid w:val="0010503B"/>
    <w:rsid w:val="001058A3"/>
    <w:rsid w:val="001068A1"/>
    <w:rsid w:val="00110278"/>
    <w:rsid w:val="0011217C"/>
    <w:rsid w:val="001164A5"/>
    <w:rsid w:val="0011699F"/>
    <w:rsid w:val="0012150B"/>
    <w:rsid w:val="0012408C"/>
    <w:rsid w:val="001274C2"/>
    <w:rsid w:val="001304E9"/>
    <w:rsid w:val="001323B8"/>
    <w:rsid w:val="001402AB"/>
    <w:rsid w:val="001417F7"/>
    <w:rsid w:val="00141885"/>
    <w:rsid w:val="00145C4B"/>
    <w:rsid w:val="00145CF8"/>
    <w:rsid w:val="00147C83"/>
    <w:rsid w:val="00147F4A"/>
    <w:rsid w:val="00150CF7"/>
    <w:rsid w:val="00152CF6"/>
    <w:rsid w:val="001550D7"/>
    <w:rsid w:val="00155B83"/>
    <w:rsid w:val="00155FA3"/>
    <w:rsid w:val="00156003"/>
    <w:rsid w:val="00157837"/>
    <w:rsid w:val="00162227"/>
    <w:rsid w:val="00164FB5"/>
    <w:rsid w:val="0016582F"/>
    <w:rsid w:val="001673B2"/>
    <w:rsid w:val="00170D1B"/>
    <w:rsid w:val="00171451"/>
    <w:rsid w:val="00171C6A"/>
    <w:rsid w:val="00175E7E"/>
    <w:rsid w:val="00180660"/>
    <w:rsid w:val="001818B9"/>
    <w:rsid w:val="00182DAD"/>
    <w:rsid w:val="00192E1C"/>
    <w:rsid w:val="00196A76"/>
    <w:rsid w:val="00196D1A"/>
    <w:rsid w:val="00197989"/>
    <w:rsid w:val="00197BEC"/>
    <w:rsid w:val="001A3F58"/>
    <w:rsid w:val="001B34DE"/>
    <w:rsid w:val="001B36DE"/>
    <w:rsid w:val="001B4B7D"/>
    <w:rsid w:val="001B60AC"/>
    <w:rsid w:val="001B618E"/>
    <w:rsid w:val="001B6846"/>
    <w:rsid w:val="001C2248"/>
    <w:rsid w:val="001C3023"/>
    <w:rsid w:val="001C46BE"/>
    <w:rsid w:val="001C549A"/>
    <w:rsid w:val="001C5738"/>
    <w:rsid w:val="001C5F05"/>
    <w:rsid w:val="001C64FD"/>
    <w:rsid w:val="001C78E5"/>
    <w:rsid w:val="001D5F3C"/>
    <w:rsid w:val="001E100F"/>
    <w:rsid w:val="001E15B7"/>
    <w:rsid w:val="001E171C"/>
    <w:rsid w:val="001E6C96"/>
    <w:rsid w:val="001F1622"/>
    <w:rsid w:val="001F1BA3"/>
    <w:rsid w:val="001F2734"/>
    <w:rsid w:val="001F35FA"/>
    <w:rsid w:val="001F3E27"/>
    <w:rsid w:val="001F51C0"/>
    <w:rsid w:val="001F7461"/>
    <w:rsid w:val="001F7F9B"/>
    <w:rsid w:val="00202E3F"/>
    <w:rsid w:val="0020617D"/>
    <w:rsid w:val="00210453"/>
    <w:rsid w:val="0021072E"/>
    <w:rsid w:val="002109F8"/>
    <w:rsid w:val="00210FD5"/>
    <w:rsid w:val="0021176C"/>
    <w:rsid w:val="00211FA8"/>
    <w:rsid w:val="00212685"/>
    <w:rsid w:val="00212FB2"/>
    <w:rsid w:val="00215306"/>
    <w:rsid w:val="002159DE"/>
    <w:rsid w:val="0022112C"/>
    <w:rsid w:val="00222F48"/>
    <w:rsid w:val="00223179"/>
    <w:rsid w:val="00224E31"/>
    <w:rsid w:val="0022598F"/>
    <w:rsid w:val="002315B7"/>
    <w:rsid w:val="00231659"/>
    <w:rsid w:val="00231D93"/>
    <w:rsid w:val="00233AF9"/>
    <w:rsid w:val="002417E7"/>
    <w:rsid w:val="00241EEF"/>
    <w:rsid w:val="00245C6A"/>
    <w:rsid w:val="00246A54"/>
    <w:rsid w:val="00250AD4"/>
    <w:rsid w:val="00251370"/>
    <w:rsid w:val="00253090"/>
    <w:rsid w:val="00260876"/>
    <w:rsid w:val="00261948"/>
    <w:rsid w:val="00265E08"/>
    <w:rsid w:val="0027578C"/>
    <w:rsid w:val="0027606F"/>
    <w:rsid w:val="002812DD"/>
    <w:rsid w:val="0028337F"/>
    <w:rsid w:val="0028661C"/>
    <w:rsid w:val="002870F6"/>
    <w:rsid w:val="00287A44"/>
    <w:rsid w:val="002925CB"/>
    <w:rsid w:val="00297C60"/>
    <w:rsid w:val="00297ED8"/>
    <w:rsid w:val="002A050D"/>
    <w:rsid w:val="002A4A80"/>
    <w:rsid w:val="002A6650"/>
    <w:rsid w:val="002B120E"/>
    <w:rsid w:val="002B1DEF"/>
    <w:rsid w:val="002B24AF"/>
    <w:rsid w:val="002B30DD"/>
    <w:rsid w:val="002B4A1E"/>
    <w:rsid w:val="002B5538"/>
    <w:rsid w:val="002B6FC7"/>
    <w:rsid w:val="002C0CA9"/>
    <w:rsid w:val="002C0F23"/>
    <w:rsid w:val="002C135C"/>
    <w:rsid w:val="002C445C"/>
    <w:rsid w:val="002C497F"/>
    <w:rsid w:val="002D0CC2"/>
    <w:rsid w:val="002D2203"/>
    <w:rsid w:val="002D22FD"/>
    <w:rsid w:val="002D2D97"/>
    <w:rsid w:val="002D4D23"/>
    <w:rsid w:val="002D4D43"/>
    <w:rsid w:val="002D4D8F"/>
    <w:rsid w:val="002E3283"/>
    <w:rsid w:val="002E338F"/>
    <w:rsid w:val="002E495C"/>
    <w:rsid w:val="002E4A32"/>
    <w:rsid w:val="002E757A"/>
    <w:rsid w:val="002F7B00"/>
    <w:rsid w:val="003008E4"/>
    <w:rsid w:val="003176BD"/>
    <w:rsid w:val="003205E9"/>
    <w:rsid w:val="003230A5"/>
    <w:rsid w:val="003240B2"/>
    <w:rsid w:val="00326BE8"/>
    <w:rsid w:val="00327DCB"/>
    <w:rsid w:val="00330C68"/>
    <w:rsid w:val="00331293"/>
    <w:rsid w:val="00331A9F"/>
    <w:rsid w:val="00331C3E"/>
    <w:rsid w:val="00334B6B"/>
    <w:rsid w:val="003362B2"/>
    <w:rsid w:val="00336E92"/>
    <w:rsid w:val="0034442E"/>
    <w:rsid w:val="00347C86"/>
    <w:rsid w:val="00347F36"/>
    <w:rsid w:val="00353CE3"/>
    <w:rsid w:val="00354D56"/>
    <w:rsid w:val="003557C7"/>
    <w:rsid w:val="00355B5F"/>
    <w:rsid w:val="00357DDD"/>
    <w:rsid w:val="00363E5B"/>
    <w:rsid w:val="003667BC"/>
    <w:rsid w:val="00376AC4"/>
    <w:rsid w:val="00380301"/>
    <w:rsid w:val="00381092"/>
    <w:rsid w:val="00383270"/>
    <w:rsid w:val="00384102"/>
    <w:rsid w:val="00384AD3"/>
    <w:rsid w:val="00384E47"/>
    <w:rsid w:val="00390FA9"/>
    <w:rsid w:val="003920E0"/>
    <w:rsid w:val="003972E9"/>
    <w:rsid w:val="0039782E"/>
    <w:rsid w:val="003A2094"/>
    <w:rsid w:val="003A50F1"/>
    <w:rsid w:val="003A5365"/>
    <w:rsid w:val="003B2F1B"/>
    <w:rsid w:val="003B3D94"/>
    <w:rsid w:val="003B55B9"/>
    <w:rsid w:val="003C07E8"/>
    <w:rsid w:val="003C2B4D"/>
    <w:rsid w:val="003C3919"/>
    <w:rsid w:val="003C3F13"/>
    <w:rsid w:val="003C44A1"/>
    <w:rsid w:val="003C7013"/>
    <w:rsid w:val="003C760D"/>
    <w:rsid w:val="003D006A"/>
    <w:rsid w:val="003D02F9"/>
    <w:rsid w:val="003D1FD2"/>
    <w:rsid w:val="003D28C9"/>
    <w:rsid w:val="003D36CE"/>
    <w:rsid w:val="003D43D6"/>
    <w:rsid w:val="003D7242"/>
    <w:rsid w:val="003D738C"/>
    <w:rsid w:val="003E249E"/>
    <w:rsid w:val="003E39C1"/>
    <w:rsid w:val="003E61E2"/>
    <w:rsid w:val="003F01FD"/>
    <w:rsid w:val="003F29AC"/>
    <w:rsid w:val="003F3BF9"/>
    <w:rsid w:val="00400AD3"/>
    <w:rsid w:val="00403445"/>
    <w:rsid w:val="00411A1E"/>
    <w:rsid w:val="004211B1"/>
    <w:rsid w:val="004220A3"/>
    <w:rsid w:val="004228BD"/>
    <w:rsid w:val="00424A3D"/>
    <w:rsid w:val="0042791A"/>
    <w:rsid w:val="00427B5E"/>
    <w:rsid w:val="00434B7B"/>
    <w:rsid w:val="00436D57"/>
    <w:rsid w:val="004409FE"/>
    <w:rsid w:val="00442741"/>
    <w:rsid w:val="004435FA"/>
    <w:rsid w:val="0044420E"/>
    <w:rsid w:val="0044725B"/>
    <w:rsid w:val="00452D9A"/>
    <w:rsid w:val="00455FD4"/>
    <w:rsid w:val="00461F3D"/>
    <w:rsid w:val="00462D51"/>
    <w:rsid w:val="00464E0A"/>
    <w:rsid w:val="00464F52"/>
    <w:rsid w:val="00472A9C"/>
    <w:rsid w:val="00473472"/>
    <w:rsid w:val="00474E84"/>
    <w:rsid w:val="004759A3"/>
    <w:rsid w:val="00477CA6"/>
    <w:rsid w:val="00481911"/>
    <w:rsid w:val="00481F19"/>
    <w:rsid w:val="00487CBC"/>
    <w:rsid w:val="00491783"/>
    <w:rsid w:val="0049546E"/>
    <w:rsid w:val="004A36D7"/>
    <w:rsid w:val="004A483F"/>
    <w:rsid w:val="004B338C"/>
    <w:rsid w:val="004B374D"/>
    <w:rsid w:val="004B5BBB"/>
    <w:rsid w:val="004B64A6"/>
    <w:rsid w:val="004B7668"/>
    <w:rsid w:val="004C04AF"/>
    <w:rsid w:val="004C1915"/>
    <w:rsid w:val="004C269B"/>
    <w:rsid w:val="004C3A12"/>
    <w:rsid w:val="004C6C56"/>
    <w:rsid w:val="004C6E0A"/>
    <w:rsid w:val="004C79D0"/>
    <w:rsid w:val="004D0C63"/>
    <w:rsid w:val="004D193F"/>
    <w:rsid w:val="004D208A"/>
    <w:rsid w:val="004D2599"/>
    <w:rsid w:val="004D6DA4"/>
    <w:rsid w:val="004D7049"/>
    <w:rsid w:val="004D742C"/>
    <w:rsid w:val="004E1488"/>
    <w:rsid w:val="004E2287"/>
    <w:rsid w:val="004E4B7A"/>
    <w:rsid w:val="004F081A"/>
    <w:rsid w:val="004F2124"/>
    <w:rsid w:val="004F3595"/>
    <w:rsid w:val="004F5925"/>
    <w:rsid w:val="004F77AC"/>
    <w:rsid w:val="005060D9"/>
    <w:rsid w:val="00506C01"/>
    <w:rsid w:val="0051094A"/>
    <w:rsid w:val="00521A0B"/>
    <w:rsid w:val="0052738E"/>
    <w:rsid w:val="00527596"/>
    <w:rsid w:val="005307D6"/>
    <w:rsid w:val="00530C0C"/>
    <w:rsid w:val="00531542"/>
    <w:rsid w:val="00532594"/>
    <w:rsid w:val="00533330"/>
    <w:rsid w:val="00535B86"/>
    <w:rsid w:val="00536347"/>
    <w:rsid w:val="00537041"/>
    <w:rsid w:val="005378B8"/>
    <w:rsid w:val="0054035B"/>
    <w:rsid w:val="00540605"/>
    <w:rsid w:val="00540ADC"/>
    <w:rsid w:val="00540D74"/>
    <w:rsid w:val="00543C95"/>
    <w:rsid w:val="005443FD"/>
    <w:rsid w:val="00546339"/>
    <w:rsid w:val="00547F46"/>
    <w:rsid w:val="005509DF"/>
    <w:rsid w:val="00551A48"/>
    <w:rsid w:val="005529A7"/>
    <w:rsid w:val="00552C40"/>
    <w:rsid w:val="00553C60"/>
    <w:rsid w:val="00557785"/>
    <w:rsid w:val="00557CF2"/>
    <w:rsid w:val="005611EE"/>
    <w:rsid w:val="0056266D"/>
    <w:rsid w:val="00562DDC"/>
    <w:rsid w:val="00565817"/>
    <w:rsid w:val="00566697"/>
    <w:rsid w:val="00567907"/>
    <w:rsid w:val="00567C6B"/>
    <w:rsid w:val="005717F0"/>
    <w:rsid w:val="00573866"/>
    <w:rsid w:val="00574222"/>
    <w:rsid w:val="00574BA9"/>
    <w:rsid w:val="00574E65"/>
    <w:rsid w:val="00576829"/>
    <w:rsid w:val="00580430"/>
    <w:rsid w:val="00584EC5"/>
    <w:rsid w:val="005854F2"/>
    <w:rsid w:val="00586A05"/>
    <w:rsid w:val="0058783E"/>
    <w:rsid w:val="00592E00"/>
    <w:rsid w:val="00592E10"/>
    <w:rsid w:val="00594942"/>
    <w:rsid w:val="00595E87"/>
    <w:rsid w:val="005A5368"/>
    <w:rsid w:val="005B1764"/>
    <w:rsid w:val="005B601A"/>
    <w:rsid w:val="005D06E9"/>
    <w:rsid w:val="005D0EE6"/>
    <w:rsid w:val="005D0FE0"/>
    <w:rsid w:val="005D4270"/>
    <w:rsid w:val="005D4B14"/>
    <w:rsid w:val="005E18E5"/>
    <w:rsid w:val="005E2611"/>
    <w:rsid w:val="005E3C32"/>
    <w:rsid w:val="005E3E62"/>
    <w:rsid w:val="005E53FE"/>
    <w:rsid w:val="005E5454"/>
    <w:rsid w:val="005E5841"/>
    <w:rsid w:val="005E60CF"/>
    <w:rsid w:val="005E7170"/>
    <w:rsid w:val="005F2E69"/>
    <w:rsid w:val="005F3823"/>
    <w:rsid w:val="005F7340"/>
    <w:rsid w:val="00601EED"/>
    <w:rsid w:val="00602369"/>
    <w:rsid w:val="0060337F"/>
    <w:rsid w:val="006109A5"/>
    <w:rsid w:val="00614B32"/>
    <w:rsid w:val="00616A82"/>
    <w:rsid w:val="00620758"/>
    <w:rsid w:val="00620D56"/>
    <w:rsid w:val="00621215"/>
    <w:rsid w:val="006254C3"/>
    <w:rsid w:val="00630C0C"/>
    <w:rsid w:val="00633FD7"/>
    <w:rsid w:val="00640DCC"/>
    <w:rsid w:val="006418CF"/>
    <w:rsid w:val="00641B99"/>
    <w:rsid w:val="00642057"/>
    <w:rsid w:val="006426A4"/>
    <w:rsid w:val="0064370F"/>
    <w:rsid w:val="006544F8"/>
    <w:rsid w:val="006618C6"/>
    <w:rsid w:val="00664A09"/>
    <w:rsid w:val="00665A4A"/>
    <w:rsid w:val="00666CF3"/>
    <w:rsid w:val="00667D84"/>
    <w:rsid w:val="00670EA7"/>
    <w:rsid w:val="006712A8"/>
    <w:rsid w:val="00672B35"/>
    <w:rsid w:val="00673D01"/>
    <w:rsid w:val="00674538"/>
    <w:rsid w:val="00674E22"/>
    <w:rsid w:val="00675567"/>
    <w:rsid w:val="00675B1A"/>
    <w:rsid w:val="00675E6C"/>
    <w:rsid w:val="00675EEE"/>
    <w:rsid w:val="006804E9"/>
    <w:rsid w:val="00680D5C"/>
    <w:rsid w:val="00683383"/>
    <w:rsid w:val="006835D3"/>
    <w:rsid w:val="0068574B"/>
    <w:rsid w:val="00692174"/>
    <w:rsid w:val="00692F07"/>
    <w:rsid w:val="00695B31"/>
    <w:rsid w:val="00695BC0"/>
    <w:rsid w:val="006A79CF"/>
    <w:rsid w:val="006B3283"/>
    <w:rsid w:val="006B3A87"/>
    <w:rsid w:val="006B4D8C"/>
    <w:rsid w:val="006B6A67"/>
    <w:rsid w:val="006C65D9"/>
    <w:rsid w:val="006D08E2"/>
    <w:rsid w:val="006D26F8"/>
    <w:rsid w:val="006D3476"/>
    <w:rsid w:val="006D4124"/>
    <w:rsid w:val="006E0348"/>
    <w:rsid w:val="006E3E45"/>
    <w:rsid w:val="006E4504"/>
    <w:rsid w:val="006E5897"/>
    <w:rsid w:val="006E6D5D"/>
    <w:rsid w:val="006F0877"/>
    <w:rsid w:val="006F572C"/>
    <w:rsid w:val="006F5C6B"/>
    <w:rsid w:val="006F67B8"/>
    <w:rsid w:val="0070273B"/>
    <w:rsid w:val="007033E5"/>
    <w:rsid w:val="0070548F"/>
    <w:rsid w:val="00706CEF"/>
    <w:rsid w:val="00714C1A"/>
    <w:rsid w:val="00715C2D"/>
    <w:rsid w:val="007173DC"/>
    <w:rsid w:val="007204E5"/>
    <w:rsid w:val="00720C1C"/>
    <w:rsid w:val="00721E8A"/>
    <w:rsid w:val="0072668A"/>
    <w:rsid w:val="007267EE"/>
    <w:rsid w:val="0072731A"/>
    <w:rsid w:val="007310B5"/>
    <w:rsid w:val="007312F6"/>
    <w:rsid w:val="00732B5F"/>
    <w:rsid w:val="00732C34"/>
    <w:rsid w:val="00733AC9"/>
    <w:rsid w:val="007354AF"/>
    <w:rsid w:val="00735FF7"/>
    <w:rsid w:val="0073753B"/>
    <w:rsid w:val="00743494"/>
    <w:rsid w:val="007510B3"/>
    <w:rsid w:val="00754CAA"/>
    <w:rsid w:val="00756323"/>
    <w:rsid w:val="00756E97"/>
    <w:rsid w:val="00756F03"/>
    <w:rsid w:val="007570F9"/>
    <w:rsid w:val="00760DFD"/>
    <w:rsid w:val="007614A0"/>
    <w:rsid w:val="00762D41"/>
    <w:rsid w:val="0076389C"/>
    <w:rsid w:val="00766343"/>
    <w:rsid w:val="007678F8"/>
    <w:rsid w:val="007727C6"/>
    <w:rsid w:val="00773BE9"/>
    <w:rsid w:val="00781BE5"/>
    <w:rsid w:val="007977CC"/>
    <w:rsid w:val="007A055A"/>
    <w:rsid w:val="007A09E9"/>
    <w:rsid w:val="007A263B"/>
    <w:rsid w:val="007A482E"/>
    <w:rsid w:val="007A49D8"/>
    <w:rsid w:val="007A4B20"/>
    <w:rsid w:val="007B21D9"/>
    <w:rsid w:val="007B238F"/>
    <w:rsid w:val="007B79CF"/>
    <w:rsid w:val="007C177D"/>
    <w:rsid w:val="007C2253"/>
    <w:rsid w:val="007C33F4"/>
    <w:rsid w:val="007C7FDD"/>
    <w:rsid w:val="007D18A8"/>
    <w:rsid w:val="007D1C9A"/>
    <w:rsid w:val="007D328F"/>
    <w:rsid w:val="007D4063"/>
    <w:rsid w:val="007D507B"/>
    <w:rsid w:val="007D6633"/>
    <w:rsid w:val="007E2EE0"/>
    <w:rsid w:val="007E3021"/>
    <w:rsid w:val="007E6158"/>
    <w:rsid w:val="007E6C20"/>
    <w:rsid w:val="007E6FFB"/>
    <w:rsid w:val="007F0C77"/>
    <w:rsid w:val="007F10E6"/>
    <w:rsid w:val="007F2924"/>
    <w:rsid w:val="007F749F"/>
    <w:rsid w:val="00802413"/>
    <w:rsid w:val="008025B5"/>
    <w:rsid w:val="00802FB1"/>
    <w:rsid w:val="00804A0D"/>
    <w:rsid w:val="00805CDF"/>
    <w:rsid w:val="008067CF"/>
    <w:rsid w:val="00812D9E"/>
    <w:rsid w:val="008202C8"/>
    <w:rsid w:val="00820358"/>
    <w:rsid w:val="00823471"/>
    <w:rsid w:val="0082725A"/>
    <w:rsid w:val="0082739E"/>
    <w:rsid w:val="00827E25"/>
    <w:rsid w:val="00830C88"/>
    <w:rsid w:val="00834DB8"/>
    <w:rsid w:val="008421A3"/>
    <w:rsid w:val="00844D30"/>
    <w:rsid w:val="00845BC7"/>
    <w:rsid w:val="00847CB3"/>
    <w:rsid w:val="00860055"/>
    <w:rsid w:val="00861135"/>
    <w:rsid w:val="00861D51"/>
    <w:rsid w:val="00871DD8"/>
    <w:rsid w:val="0087217A"/>
    <w:rsid w:val="0087289E"/>
    <w:rsid w:val="00876351"/>
    <w:rsid w:val="0088079C"/>
    <w:rsid w:val="0088303F"/>
    <w:rsid w:val="00883AB9"/>
    <w:rsid w:val="00885261"/>
    <w:rsid w:val="008876A4"/>
    <w:rsid w:val="00897FC6"/>
    <w:rsid w:val="008A08DF"/>
    <w:rsid w:val="008A109E"/>
    <w:rsid w:val="008A2388"/>
    <w:rsid w:val="008A27B7"/>
    <w:rsid w:val="008A6105"/>
    <w:rsid w:val="008B0EB4"/>
    <w:rsid w:val="008B1D28"/>
    <w:rsid w:val="008B4281"/>
    <w:rsid w:val="008B54AA"/>
    <w:rsid w:val="008B7CD0"/>
    <w:rsid w:val="008C1604"/>
    <w:rsid w:val="008C4345"/>
    <w:rsid w:val="008C7249"/>
    <w:rsid w:val="008C7836"/>
    <w:rsid w:val="008D237F"/>
    <w:rsid w:val="008D2D02"/>
    <w:rsid w:val="008D4DC1"/>
    <w:rsid w:val="008D5C80"/>
    <w:rsid w:val="008D6139"/>
    <w:rsid w:val="008D616C"/>
    <w:rsid w:val="008D658F"/>
    <w:rsid w:val="008E1DBB"/>
    <w:rsid w:val="008E45B5"/>
    <w:rsid w:val="008F0AA1"/>
    <w:rsid w:val="008F2109"/>
    <w:rsid w:val="008F4463"/>
    <w:rsid w:val="008F638A"/>
    <w:rsid w:val="0090061B"/>
    <w:rsid w:val="00900ABE"/>
    <w:rsid w:val="00904443"/>
    <w:rsid w:val="00905655"/>
    <w:rsid w:val="0091691A"/>
    <w:rsid w:val="009213DA"/>
    <w:rsid w:val="00922AA6"/>
    <w:rsid w:val="00926F97"/>
    <w:rsid w:val="00932CB1"/>
    <w:rsid w:val="00940B13"/>
    <w:rsid w:val="00943710"/>
    <w:rsid w:val="00944F67"/>
    <w:rsid w:val="0095173E"/>
    <w:rsid w:val="00961E39"/>
    <w:rsid w:val="00962952"/>
    <w:rsid w:val="00966F29"/>
    <w:rsid w:val="00974732"/>
    <w:rsid w:val="00975144"/>
    <w:rsid w:val="009777B4"/>
    <w:rsid w:val="009777E2"/>
    <w:rsid w:val="00981F86"/>
    <w:rsid w:val="00991339"/>
    <w:rsid w:val="00991FB4"/>
    <w:rsid w:val="00993331"/>
    <w:rsid w:val="009944C7"/>
    <w:rsid w:val="009945C7"/>
    <w:rsid w:val="00995757"/>
    <w:rsid w:val="00996388"/>
    <w:rsid w:val="00996AED"/>
    <w:rsid w:val="009A1A30"/>
    <w:rsid w:val="009A1ED3"/>
    <w:rsid w:val="009A2196"/>
    <w:rsid w:val="009A5288"/>
    <w:rsid w:val="009A665C"/>
    <w:rsid w:val="009B475E"/>
    <w:rsid w:val="009B4F5F"/>
    <w:rsid w:val="009B784D"/>
    <w:rsid w:val="009C0227"/>
    <w:rsid w:val="009C1D60"/>
    <w:rsid w:val="009C2F26"/>
    <w:rsid w:val="009C4062"/>
    <w:rsid w:val="009C7A30"/>
    <w:rsid w:val="009D4E0E"/>
    <w:rsid w:val="009D54FD"/>
    <w:rsid w:val="009D7DB1"/>
    <w:rsid w:val="009E7C62"/>
    <w:rsid w:val="009F11C9"/>
    <w:rsid w:val="009F27A6"/>
    <w:rsid w:val="009F39FA"/>
    <w:rsid w:val="00A02033"/>
    <w:rsid w:val="00A024DD"/>
    <w:rsid w:val="00A055ED"/>
    <w:rsid w:val="00A10DD7"/>
    <w:rsid w:val="00A124A9"/>
    <w:rsid w:val="00A14A49"/>
    <w:rsid w:val="00A2179A"/>
    <w:rsid w:val="00A24B99"/>
    <w:rsid w:val="00A27E46"/>
    <w:rsid w:val="00A31CE4"/>
    <w:rsid w:val="00A340E2"/>
    <w:rsid w:val="00A34C01"/>
    <w:rsid w:val="00A35AD0"/>
    <w:rsid w:val="00A35CB2"/>
    <w:rsid w:val="00A36199"/>
    <w:rsid w:val="00A37300"/>
    <w:rsid w:val="00A4087D"/>
    <w:rsid w:val="00A433E9"/>
    <w:rsid w:val="00A45140"/>
    <w:rsid w:val="00A46B24"/>
    <w:rsid w:val="00A478CD"/>
    <w:rsid w:val="00A50A32"/>
    <w:rsid w:val="00A5220A"/>
    <w:rsid w:val="00A551BB"/>
    <w:rsid w:val="00A557E4"/>
    <w:rsid w:val="00A55D15"/>
    <w:rsid w:val="00A60000"/>
    <w:rsid w:val="00A65691"/>
    <w:rsid w:val="00A733E3"/>
    <w:rsid w:val="00A74A47"/>
    <w:rsid w:val="00A75A44"/>
    <w:rsid w:val="00A77979"/>
    <w:rsid w:val="00A82AFB"/>
    <w:rsid w:val="00A86F94"/>
    <w:rsid w:val="00A873DC"/>
    <w:rsid w:val="00A87404"/>
    <w:rsid w:val="00A94E7D"/>
    <w:rsid w:val="00A96089"/>
    <w:rsid w:val="00A9773D"/>
    <w:rsid w:val="00AB0D5A"/>
    <w:rsid w:val="00AB2168"/>
    <w:rsid w:val="00AB2589"/>
    <w:rsid w:val="00AB6021"/>
    <w:rsid w:val="00AB7533"/>
    <w:rsid w:val="00AB77D1"/>
    <w:rsid w:val="00AC73E1"/>
    <w:rsid w:val="00AC7582"/>
    <w:rsid w:val="00AD02B9"/>
    <w:rsid w:val="00AD0A06"/>
    <w:rsid w:val="00AD24F7"/>
    <w:rsid w:val="00AD2C1E"/>
    <w:rsid w:val="00AD2C9E"/>
    <w:rsid w:val="00AD649E"/>
    <w:rsid w:val="00AD66FF"/>
    <w:rsid w:val="00AE21A4"/>
    <w:rsid w:val="00AE4960"/>
    <w:rsid w:val="00AE5038"/>
    <w:rsid w:val="00AE6581"/>
    <w:rsid w:val="00AE6759"/>
    <w:rsid w:val="00AF564C"/>
    <w:rsid w:val="00B028E2"/>
    <w:rsid w:val="00B04168"/>
    <w:rsid w:val="00B0456A"/>
    <w:rsid w:val="00B0627F"/>
    <w:rsid w:val="00B07164"/>
    <w:rsid w:val="00B10C7C"/>
    <w:rsid w:val="00B12581"/>
    <w:rsid w:val="00B13F0F"/>
    <w:rsid w:val="00B15EAF"/>
    <w:rsid w:val="00B16FD6"/>
    <w:rsid w:val="00B17D19"/>
    <w:rsid w:val="00B22AF8"/>
    <w:rsid w:val="00B24B43"/>
    <w:rsid w:val="00B25026"/>
    <w:rsid w:val="00B25D7C"/>
    <w:rsid w:val="00B26E40"/>
    <w:rsid w:val="00B348C7"/>
    <w:rsid w:val="00B34E1F"/>
    <w:rsid w:val="00B36214"/>
    <w:rsid w:val="00B41D81"/>
    <w:rsid w:val="00B4247D"/>
    <w:rsid w:val="00B446B1"/>
    <w:rsid w:val="00B46C57"/>
    <w:rsid w:val="00B53868"/>
    <w:rsid w:val="00B53AD3"/>
    <w:rsid w:val="00B54E28"/>
    <w:rsid w:val="00B609E9"/>
    <w:rsid w:val="00B60A0F"/>
    <w:rsid w:val="00B64182"/>
    <w:rsid w:val="00B6632F"/>
    <w:rsid w:val="00B66736"/>
    <w:rsid w:val="00B74220"/>
    <w:rsid w:val="00B749B0"/>
    <w:rsid w:val="00B7596E"/>
    <w:rsid w:val="00B75AB0"/>
    <w:rsid w:val="00B77F3C"/>
    <w:rsid w:val="00B8208F"/>
    <w:rsid w:val="00B8790C"/>
    <w:rsid w:val="00B9327F"/>
    <w:rsid w:val="00B95F34"/>
    <w:rsid w:val="00BA2F0A"/>
    <w:rsid w:val="00BA32B2"/>
    <w:rsid w:val="00BA5AA5"/>
    <w:rsid w:val="00BA5F35"/>
    <w:rsid w:val="00BA77BD"/>
    <w:rsid w:val="00BB07F8"/>
    <w:rsid w:val="00BB0E89"/>
    <w:rsid w:val="00BB2322"/>
    <w:rsid w:val="00BC4C91"/>
    <w:rsid w:val="00BC6093"/>
    <w:rsid w:val="00BC631C"/>
    <w:rsid w:val="00BD04C5"/>
    <w:rsid w:val="00BD0E16"/>
    <w:rsid w:val="00BD4672"/>
    <w:rsid w:val="00BD651E"/>
    <w:rsid w:val="00BE0222"/>
    <w:rsid w:val="00BE2896"/>
    <w:rsid w:val="00BE3A49"/>
    <w:rsid w:val="00BE51C2"/>
    <w:rsid w:val="00BE5CF1"/>
    <w:rsid w:val="00BE5E18"/>
    <w:rsid w:val="00BF6AF4"/>
    <w:rsid w:val="00C01AC7"/>
    <w:rsid w:val="00C03072"/>
    <w:rsid w:val="00C04723"/>
    <w:rsid w:val="00C10B7C"/>
    <w:rsid w:val="00C12BD5"/>
    <w:rsid w:val="00C13304"/>
    <w:rsid w:val="00C16738"/>
    <w:rsid w:val="00C23C2A"/>
    <w:rsid w:val="00C24A2A"/>
    <w:rsid w:val="00C26FC4"/>
    <w:rsid w:val="00C31067"/>
    <w:rsid w:val="00C322B9"/>
    <w:rsid w:val="00C34826"/>
    <w:rsid w:val="00C35159"/>
    <w:rsid w:val="00C3672C"/>
    <w:rsid w:val="00C433F9"/>
    <w:rsid w:val="00C434DC"/>
    <w:rsid w:val="00C4386F"/>
    <w:rsid w:val="00C47C46"/>
    <w:rsid w:val="00C47DC0"/>
    <w:rsid w:val="00C6143F"/>
    <w:rsid w:val="00C6250D"/>
    <w:rsid w:val="00C630A1"/>
    <w:rsid w:val="00C64608"/>
    <w:rsid w:val="00C66614"/>
    <w:rsid w:val="00C66FDA"/>
    <w:rsid w:val="00C677EA"/>
    <w:rsid w:val="00C70442"/>
    <w:rsid w:val="00C715AA"/>
    <w:rsid w:val="00C732B9"/>
    <w:rsid w:val="00C73948"/>
    <w:rsid w:val="00C75855"/>
    <w:rsid w:val="00C82A44"/>
    <w:rsid w:val="00C832D0"/>
    <w:rsid w:val="00C84A7D"/>
    <w:rsid w:val="00C867F4"/>
    <w:rsid w:val="00C928D4"/>
    <w:rsid w:val="00C94E5A"/>
    <w:rsid w:val="00C96938"/>
    <w:rsid w:val="00CA143B"/>
    <w:rsid w:val="00CA16C5"/>
    <w:rsid w:val="00CA2F7F"/>
    <w:rsid w:val="00CA43E3"/>
    <w:rsid w:val="00CA4533"/>
    <w:rsid w:val="00CA486A"/>
    <w:rsid w:val="00CA5054"/>
    <w:rsid w:val="00CA6771"/>
    <w:rsid w:val="00CA721D"/>
    <w:rsid w:val="00CB4529"/>
    <w:rsid w:val="00CB7AB9"/>
    <w:rsid w:val="00CC0518"/>
    <w:rsid w:val="00CC20B7"/>
    <w:rsid w:val="00CD09D5"/>
    <w:rsid w:val="00CD50B8"/>
    <w:rsid w:val="00CD79FC"/>
    <w:rsid w:val="00CD7CBA"/>
    <w:rsid w:val="00CE0B0C"/>
    <w:rsid w:val="00CE0EA6"/>
    <w:rsid w:val="00CE26F7"/>
    <w:rsid w:val="00CE66E6"/>
    <w:rsid w:val="00D0346F"/>
    <w:rsid w:val="00D061FC"/>
    <w:rsid w:val="00D07293"/>
    <w:rsid w:val="00D078A4"/>
    <w:rsid w:val="00D10639"/>
    <w:rsid w:val="00D106AD"/>
    <w:rsid w:val="00D1305B"/>
    <w:rsid w:val="00D13274"/>
    <w:rsid w:val="00D133E0"/>
    <w:rsid w:val="00D13E35"/>
    <w:rsid w:val="00D1454B"/>
    <w:rsid w:val="00D204F0"/>
    <w:rsid w:val="00D206D9"/>
    <w:rsid w:val="00D23222"/>
    <w:rsid w:val="00D27950"/>
    <w:rsid w:val="00D310DC"/>
    <w:rsid w:val="00D31592"/>
    <w:rsid w:val="00D34B72"/>
    <w:rsid w:val="00D40E8A"/>
    <w:rsid w:val="00D410E9"/>
    <w:rsid w:val="00D442DE"/>
    <w:rsid w:val="00D46CB6"/>
    <w:rsid w:val="00D47376"/>
    <w:rsid w:val="00D514BC"/>
    <w:rsid w:val="00D53F46"/>
    <w:rsid w:val="00D55E2B"/>
    <w:rsid w:val="00D56C6F"/>
    <w:rsid w:val="00D656E5"/>
    <w:rsid w:val="00D6582C"/>
    <w:rsid w:val="00D67893"/>
    <w:rsid w:val="00D67C33"/>
    <w:rsid w:val="00D710D3"/>
    <w:rsid w:val="00D71652"/>
    <w:rsid w:val="00D72FA7"/>
    <w:rsid w:val="00D76004"/>
    <w:rsid w:val="00D763A5"/>
    <w:rsid w:val="00D7678A"/>
    <w:rsid w:val="00D77F23"/>
    <w:rsid w:val="00D803BA"/>
    <w:rsid w:val="00D80DDE"/>
    <w:rsid w:val="00D83BE6"/>
    <w:rsid w:val="00D86814"/>
    <w:rsid w:val="00D8744E"/>
    <w:rsid w:val="00D91114"/>
    <w:rsid w:val="00D93347"/>
    <w:rsid w:val="00D9351C"/>
    <w:rsid w:val="00D96259"/>
    <w:rsid w:val="00D9648D"/>
    <w:rsid w:val="00D97CD9"/>
    <w:rsid w:val="00DA1620"/>
    <w:rsid w:val="00DA2E67"/>
    <w:rsid w:val="00DA4E4B"/>
    <w:rsid w:val="00DA550A"/>
    <w:rsid w:val="00DB0211"/>
    <w:rsid w:val="00DB18DC"/>
    <w:rsid w:val="00DB6B8C"/>
    <w:rsid w:val="00DB75EB"/>
    <w:rsid w:val="00DB7919"/>
    <w:rsid w:val="00DC0FF3"/>
    <w:rsid w:val="00DC12A1"/>
    <w:rsid w:val="00DC33B0"/>
    <w:rsid w:val="00DC34ED"/>
    <w:rsid w:val="00DC6FB9"/>
    <w:rsid w:val="00DC7FA9"/>
    <w:rsid w:val="00DD1B50"/>
    <w:rsid w:val="00DD1D47"/>
    <w:rsid w:val="00DD1F33"/>
    <w:rsid w:val="00DE099A"/>
    <w:rsid w:val="00DE1B2F"/>
    <w:rsid w:val="00DE26DF"/>
    <w:rsid w:val="00DE3ADB"/>
    <w:rsid w:val="00DE3B9E"/>
    <w:rsid w:val="00DE420B"/>
    <w:rsid w:val="00DE5075"/>
    <w:rsid w:val="00DE7024"/>
    <w:rsid w:val="00DF3A1F"/>
    <w:rsid w:val="00DF3C31"/>
    <w:rsid w:val="00DF50ED"/>
    <w:rsid w:val="00DF6501"/>
    <w:rsid w:val="00DF6E07"/>
    <w:rsid w:val="00E009B7"/>
    <w:rsid w:val="00E0200D"/>
    <w:rsid w:val="00E04198"/>
    <w:rsid w:val="00E05B66"/>
    <w:rsid w:val="00E071E8"/>
    <w:rsid w:val="00E07641"/>
    <w:rsid w:val="00E07B87"/>
    <w:rsid w:val="00E14EBC"/>
    <w:rsid w:val="00E17EEC"/>
    <w:rsid w:val="00E238EB"/>
    <w:rsid w:val="00E266E0"/>
    <w:rsid w:val="00E26F44"/>
    <w:rsid w:val="00E2755A"/>
    <w:rsid w:val="00E32DD0"/>
    <w:rsid w:val="00E330DA"/>
    <w:rsid w:val="00E33BE8"/>
    <w:rsid w:val="00E36514"/>
    <w:rsid w:val="00E40DA3"/>
    <w:rsid w:val="00E436FC"/>
    <w:rsid w:val="00E4620C"/>
    <w:rsid w:val="00E53FD2"/>
    <w:rsid w:val="00E54228"/>
    <w:rsid w:val="00E60663"/>
    <w:rsid w:val="00E651A1"/>
    <w:rsid w:val="00E7250E"/>
    <w:rsid w:val="00E738FB"/>
    <w:rsid w:val="00E742D8"/>
    <w:rsid w:val="00E82653"/>
    <w:rsid w:val="00E82838"/>
    <w:rsid w:val="00E834B6"/>
    <w:rsid w:val="00E83E45"/>
    <w:rsid w:val="00E864D0"/>
    <w:rsid w:val="00E9352F"/>
    <w:rsid w:val="00E93E68"/>
    <w:rsid w:val="00E94E5D"/>
    <w:rsid w:val="00E95316"/>
    <w:rsid w:val="00E969BA"/>
    <w:rsid w:val="00E9784E"/>
    <w:rsid w:val="00E97937"/>
    <w:rsid w:val="00EA05AA"/>
    <w:rsid w:val="00EA5355"/>
    <w:rsid w:val="00EB1080"/>
    <w:rsid w:val="00EB1B72"/>
    <w:rsid w:val="00EB2555"/>
    <w:rsid w:val="00EB657F"/>
    <w:rsid w:val="00EB6E8B"/>
    <w:rsid w:val="00EC0FC1"/>
    <w:rsid w:val="00EC34EB"/>
    <w:rsid w:val="00EC4DB0"/>
    <w:rsid w:val="00EC7286"/>
    <w:rsid w:val="00EC79ED"/>
    <w:rsid w:val="00ED4A76"/>
    <w:rsid w:val="00ED5629"/>
    <w:rsid w:val="00ED5ED3"/>
    <w:rsid w:val="00ED6698"/>
    <w:rsid w:val="00EE1C25"/>
    <w:rsid w:val="00EE4251"/>
    <w:rsid w:val="00EF03BC"/>
    <w:rsid w:val="00F02F8F"/>
    <w:rsid w:val="00F045D4"/>
    <w:rsid w:val="00F04D1D"/>
    <w:rsid w:val="00F0505D"/>
    <w:rsid w:val="00F072CF"/>
    <w:rsid w:val="00F10100"/>
    <w:rsid w:val="00F1662C"/>
    <w:rsid w:val="00F17584"/>
    <w:rsid w:val="00F176CF"/>
    <w:rsid w:val="00F21939"/>
    <w:rsid w:val="00F24931"/>
    <w:rsid w:val="00F304F3"/>
    <w:rsid w:val="00F306E8"/>
    <w:rsid w:val="00F31DB8"/>
    <w:rsid w:val="00F351E6"/>
    <w:rsid w:val="00F447F7"/>
    <w:rsid w:val="00F4481B"/>
    <w:rsid w:val="00F4631B"/>
    <w:rsid w:val="00F5126F"/>
    <w:rsid w:val="00F570F5"/>
    <w:rsid w:val="00F60852"/>
    <w:rsid w:val="00F61552"/>
    <w:rsid w:val="00F64785"/>
    <w:rsid w:val="00F64EC4"/>
    <w:rsid w:val="00F756CA"/>
    <w:rsid w:val="00F77456"/>
    <w:rsid w:val="00F77661"/>
    <w:rsid w:val="00F77C1E"/>
    <w:rsid w:val="00F82038"/>
    <w:rsid w:val="00F822AC"/>
    <w:rsid w:val="00F8508F"/>
    <w:rsid w:val="00F90BE6"/>
    <w:rsid w:val="00F916B9"/>
    <w:rsid w:val="00F951BE"/>
    <w:rsid w:val="00FA3162"/>
    <w:rsid w:val="00FA4337"/>
    <w:rsid w:val="00FA46CE"/>
    <w:rsid w:val="00FA69F3"/>
    <w:rsid w:val="00FA7825"/>
    <w:rsid w:val="00FB09B5"/>
    <w:rsid w:val="00FB2229"/>
    <w:rsid w:val="00FB2EFB"/>
    <w:rsid w:val="00FB369B"/>
    <w:rsid w:val="00FB4409"/>
    <w:rsid w:val="00FB5779"/>
    <w:rsid w:val="00FC0994"/>
    <w:rsid w:val="00FC758B"/>
    <w:rsid w:val="00FD1740"/>
    <w:rsid w:val="00FD1CFF"/>
    <w:rsid w:val="00FD3276"/>
    <w:rsid w:val="00FD5992"/>
    <w:rsid w:val="00FD732B"/>
    <w:rsid w:val="00FE0E60"/>
    <w:rsid w:val="00FE1ED4"/>
    <w:rsid w:val="00FE451F"/>
    <w:rsid w:val="00FF01B4"/>
    <w:rsid w:val="00FF0F96"/>
    <w:rsid w:val="00FF1ABF"/>
    <w:rsid w:val="00FF22AC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0B8DC"/>
  <w15:docId w15:val="{B7AC60DC-C66F-4A17-AE58-5D17C797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E8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caption"/>
    <w:basedOn w:val="a"/>
    <w:next w:val="a"/>
    <w:uiPriority w:val="35"/>
    <w:unhideWhenUsed/>
    <w:qFormat/>
    <w:rsid w:val="00A8740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1434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0" w:color="0091F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427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0" w:color="0091F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0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@hanmi.co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A6BD-D51C-4456-B3CA-CD304D20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12-06T06:24:00Z</cp:lastPrinted>
  <dcterms:created xsi:type="dcterms:W3CDTF">2021-11-24T05:53:00Z</dcterms:created>
  <dcterms:modified xsi:type="dcterms:W3CDTF">2021-12-06T22:51:00Z</dcterms:modified>
</cp:coreProperties>
</file>